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8E5E9" w14:textId="1483984D" w:rsidR="00AD7206" w:rsidRPr="00D01401" w:rsidRDefault="006B5904" w:rsidP="002E04A9">
      <w:pPr>
        <w:pStyle w:val="Heading1"/>
        <w:rPr>
          <w:color w:val="0081C6" w:themeColor="accent1"/>
          <w:spacing w:val="-10"/>
          <w:kern w:val="28"/>
          <w:szCs w:val="28"/>
        </w:rPr>
      </w:pPr>
      <w:r>
        <w:rPr>
          <w:color w:val="0081C6" w:themeColor="accent1"/>
          <w:spacing w:val="-10"/>
          <w:kern w:val="28"/>
        </w:rPr>
        <w:t>விக்டோரியாவின் குழந்தைப் பாதுகாப்புத் தரநிலைகளைப் புரிந்துகொள்தல்</w:t>
      </w:r>
    </w:p>
    <w:p w14:paraId="08A968FE" w14:textId="177670A8" w:rsidR="00E14800" w:rsidRPr="00E14800" w:rsidRDefault="00E14800" w:rsidP="00E14800">
      <w:pPr>
        <w:pStyle w:val="CCYPNumberedListIndent"/>
      </w:pPr>
      <w:r>
        <w:t xml:space="preserve">குழந்தைப் பாதுகாப்புத் தரநிலைகள் (தரநிலைகள்) விக்டோரியாவில் ஜனவரி 2016-இல் தொடங்கப்பட்டது. அதிலிருந்து, குழந்தைகள் மற்றும் இளவயதினரின் பாதுகாப்பைத் தரநிலைகள் எப்படி மேம்படுத்தியுள்ளன என்பதைப் பார்த்துள்ளோம். </w:t>
      </w:r>
    </w:p>
    <w:p w14:paraId="662D9051" w14:textId="5DDA0AC8" w:rsidR="00E14800" w:rsidRPr="00E14800" w:rsidRDefault="00E14800" w:rsidP="00E14800">
      <w:pPr>
        <w:pStyle w:val="CCYPNumberedListIndent"/>
      </w:pPr>
      <w:r>
        <w:t xml:space="preserve">2022 மற்றும் 2023ல் ஏற்பட்ட மாற்றங்கள் எங்கள் தரநிலைகளை இன்னும் வலிமையாக்கியுள்ளன. </w:t>
      </w:r>
    </w:p>
    <w:p w14:paraId="7D066E88" w14:textId="767683BC" w:rsidR="00E14800" w:rsidRPr="00E14800" w:rsidRDefault="0053042F" w:rsidP="00E14800">
      <w:pPr>
        <w:pStyle w:val="CCYPNumberedListIndent"/>
      </w:pPr>
      <w:r>
        <w:t>1 ஜூலை 2022 முதல், தரநிலைகளின் கீழுள்ள நிறுவனங்கள்</w:t>
      </w:r>
      <w:r w:rsidR="00E14800" w:rsidRPr="00E14800">
        <w:rPr>
          <w:vertAlign w:val="superscript"/>
        </w:rPr>
        <w:footnoteReference w:id="2"/>
      </w:r>
      <w:r>
        <w:t xml:space="preserve"> 11 புதிய தரநிலைகளுக்கு இணங்க வேண்டியுள்ளது.</w:t>
      </w:r>
    </w:p>
    <w:p w14:paraId="6BD4044A" w14:textId="3CC70629" w:rsidR="00513B4B" w:rsidRDefault="00E14800" w:rsidP="00E14800">
      <w:pPr>
        <w:pStyle w:val="CCYPNumberedListIndent"/>
      </w:pPr>
      <w:r>
        <w:t xml:space="preserve">11 தரநிலைகளில் குறைந்தபட்சத் தேவைகள் அமைக்கப்பட்டுள்ளன, அத்துடன் நிறுவனங்கள் குழந்தைகளையும் இளவயதினரையும் பாதுகாப்பாக வைத்துக்கொள்வதற்குக் கண்டிப்பாக எடுக்க வேண்டிய நடவடிக்கைகளும் வழங்கப்பட்டுள்ளன. </w:t>
      </w:r>
    </w:p>
    <w:p w14:paraId="7ACB41F3" w14:textId="3A442DEF" w:rsidR="00E14800" w:rsidRPr="00E14800" w:rsidRDefault="00E14800" w:rsidP="00E14800">
      <w:pPr>
        <w:pStyle w:val="CCYPNumberedListIndent"/>
      </w:pPr>
      <w:r>
        <w:t>தரநிலைகள், நிறுவனங்களுக்கு அதிகளவிலான தெளிவுத்தன்மையை வழங்குவதுடன், ஆஸ்திரேலியாவின் பிற பகுதிகளில் உள்ள தரநிலைகளுடனும் மிகவும் உடன்படுகின்றன.</w:t>
      </w:r>
    </w:p>
    <w:p w14:paraId="48C66CDC" w14:textId="7319347B" w:rsidR="00AD7206" w:rsidRDefault="00373C2D" w:rsidP="004E5612">
      <w:pPr>
        <w:pStyle w:val="CCYPNumberedListIndent"/>
        <w:spacing w:beforeLines="40" w:before="96" w:after="40"/>
      </w:pPr>
      <w:r>
        <w:t>11 தரநிலைகளானது குறிப்பிட்ட தேவைகளை உள்ளடக்குகிறது:</w:t>
      </w:r>
    </w:p>
    <w:p w14:paraId="7F4B1F11" w14:textId="3F3779B7" w:rsidR="00AD7206" w:rsidRDefault="00AD7206" w:rsidP="004E5612">
      <w:pPr>
        <w:pStyle w:val="CCYPNumberedListIndent"/>
        <w:numPr>
          <w:ilvl w:val="0"/>
          <w:numId w:val="18"/>
        </w:numPr>
        <w:spacing w:beforeLines="40" w:before="96" w:after="40"/>
        <w:ind w:left="709" w:hanging="352"/>
      </w:pPr>
      <w:r>
        <w:t>குழந்தைகளையும் இளவயதினரையும் பாதுகாப்பாக வைத்திருக்க நிறுவனத்தின் முயற்சிகளில் குடும்பத்தினரையும் சமூகத்தினரையும் ஈடுபட வைத்தல்</w:t>
      </w:r>
    </w:p>
    <w:p w14:paraId="7FF3D119" w14:textId="015A26D5" w:rsidR="00AD7206" w:rsidRDefault="00AD7206" w:rsidP="004E5612">
      <w:pPr>
        <w:pStyle w:val="CCYPNumberedListIndent"/>
        <w:numPr>
          <w:ilvl w:val="0"/>
          <w:numId w:val="18"/>
        </w:numPr>
        <w:spacing w:beforeLines="40" w:before="96" w:after="40"/>
        <w:ind w:left="709" w:hanging="352"/>
      </w:pPr>
      <w:r>
        <w:t>பழங்குடியினக் குழந்தைகள் மற்றும் இளவயதினரின் பாதுகாப்பில் அதிகக் கவனம் செலுத்துதல்</w:t>
      </w:r>
    </w:p>
    <w:p w14:paraId="47A9AB16" w14:textId="7A906163" w:rsidR="00AD7206" w:rsidRDefault="00AD7206" w:rsidP="004E5612">
      <w:pPr>
        <w:pStyle w:val="CCYPNumberedListIndent"/>
        <w:numPr>
          <w:ilvl w:val="0"/>
          <w:numId w:val="18"/>
        </w:numPr>
        <w:spacing w:beforeLines="40" w:before="96" w:after="40"/>
        <w:ind w:left="709" w:hanging="352"/>
      </w:pPr>
      <w:r>
        <w:t>ஆன்லைன் சூழல்களில் குழந்தைகளுக்கான துஷ்பிரயோகத்திற்கான ஆபத்தை நிர்வகித்தல்</w:t>
      </w:r>
    </w:p>
    <w:p w14:paraId="77423074" w14:textId="28156E5F" w:rsidR="005A480F" w:rsidRPr="007150EF" w:rsidRDefault="000A27D2" w:rsidP="005A480F">
      <w:pPr>
        <w:pStyle w:val="CCYPNumberedListIndent"/>
        <w:numPr>
          <w:ilvl w:val="0"/>
          <w:numId w:val="18"/>
        </w:numPr>
        <w:spacing w:beforeLines="40" w:before="96" w:after="40"/>
        <w:ind w:left="709" w:hanging="352"/>
        <w:rPr>
          <w:color w:val="0081C6" w:themeColor="accent1"/>
          <w:spacing w:val="-10"/>
          <w:kern w:val="28"/>
          <w:sz w:val="24"/>
          <w:szCs w:val="24"/>
        </w:rPr>
      </w:pPr>
      <w:r>
        <w:t>குழந்தைகளையும் இளவயதினரையும் பாதுகாப்பாக வைத்திருப்பதற்கான நிர்வாகம், முறைகள் மற்றும் செயல்முறைகள் தொடர்பானவை.</w:t>
      </w:r>
    </w:p>
    <w:p w14:paraId="545BC018" w14:textId="64A8D0F8" w:rsidR="007150EF" w:rsidRPr="00D01401" w:rsidRDefault="007150EF" w:rsidP="007150EF">
      <w:pPr>
        <w:keepNext/>
        <w:keepLines/>
        <w:tabs>
          <w:tab w:val="left" w:pos="567"/>
        </w:tabs>
        <w:spacing w:before="360" w:after="240"/>
        <w:outlineLvl w:val="0"/>
        <w:rPr>
          <w:rFonts w:eastAsiaTheme="majorEastAsia"/>
          <w:b/>
          <w:color w:val="0081C6" w:themeColor="accent1"/>
          <w:spacing w:val="-10"/>
          <w:kern w:val="28"/>
          <w:sz w:val="28"/>
          <w:szCs w:val="28"/>
        </w:rPr>
      </w:pPr>
      <w:r>
        <w:rPr>
          <w:b/>
          <w:color w:val="0081C6" w:themeColor="accent1"/>
          <w:spacing w:val="-10"/>
          <w:kern w:val="28"/>
          <w:sz w:val="28"/>
        </w:rPr>
        <w:lastRenderedPageBreak/>
        <w:t>நிறுவனங்கள் என்ன செய்ய வேண்டியுள்ளது?</w:t>
      </w:r>
    </w:p>
    <w:p w14:paraId="6114C34F" w14:textId="441C9BA9" w:rsidR="00A4441F" w:rsidRDefault="005E48A4" w:rsidP="00D01401">
      <w:pPr>
        <w:spacing w:beforeLines="40" w:before="96" w:after="40"/>
      </w:pPr>
      <w:r>
        <w:rPr>
          <w:b/>
        </w:rPr>
        <w:t>நிறுவனங்கள் 11 தரநிலைகளுக்கு இணங்க வேண்டும்</w:t>
      </w:r>
      <w:r w:rsidR="00A4441F">
        <w:t xml:space="preserve"> </w:t>
      </w:r>
    </w:p>
    <w:p w14:paraId="4940BB95" w14:textId="41C7FB1D" w:rsidR="00A4441F" w:rsidRDefault="005E48A4" w:rsidP="00A4441F">
      <w:pPr>
        <w:spacing w:beforeLines="40" w:before="96" w:after="40"/>
      </w:pPr>
      <w:r>
        <w:t xml:space="preserve">நிறுவனங்கள் தரநிலைகளைப் புரிந்துகொள்வதற்கும் அவற்றைச் செயல்படுத்துவதற்கும் கமிஷன் எங்கள் </w:t>
      </w:r>
      <w:hyperlink r:id="rId8" w:history="1">
        <w:r>
          <w:rPr>
            <w:rStyle w:val="Hyperlink"/>
          </w:rPr>
          <w:t>இணையதளத்தில்</w:t>
        </w:r>
      </w:hyperlink>
      <w:r>
        <w:t xml:space="preserve"> பல்வேறு வளங்களைக் கொண்டுள்ளது. </w:t>
      </w:r>
    </w:p>
    <w:p w14:paraId="75B84303" w14:textId="0BA9821B" w:rsidR="001412C0" w:rsidRDefault="005E48A4">
      <w:pPr>
        <w:spacing w:beforeLines="40" w:before="96" w:after="40"/>
      </w:pPr>
      <w:r>
        <w:t xml:space="preserve">தரநிலைகளுக்கு நிறுவனங்கள் இணங்குவதற்கு உதவியாக, கமிஷன் புதிய தகவலையும் வழிகாட்டுதலையும் வழங்கும்போது அதை மின்னஞ்சலில் பெற </w:t>
      </w:r>
      <w:hyperlink r:id="rId9" w:history="1">
        <w:r>
          <w:rPr>
            <w:color w:val="0563C1" w:themeColor="hyperlink"/>
            <w:u w:val="single"/>
          </w:rPr>
          <w:t>இங்கே</w:t>
        </w:r>
      </w:hyperlink>
      <w:r>
        <w:t xml:space="preserve"> குழுசேருமாறும் உங்களை ஊக்குவிக்கிறோம். </w:t>
      </w:r>
    </w:p>
    <w:p w14:paraId="49794316" w14:textId="36170886" w:rsidR="007150EF" w:rsidRPr="007150EF" w:rsidRDefault="001412C0" w:rsidP="00D01401">
      <w:pPr>
        <w:spacing w:beforeLines="40" w:before="96" w:after="40"/>
      </w:pPr>
      <w:r>
        <w:t>ஒரு நிறுவனம் தரநிலைகளுக்கு இணங்காமல் போகக்கூடிய சூழலில் நடவடிக்கை எடுக்க கமிஷனுக்கு அதிகாரம் உள்ளது.</w:t>
      </w:r>
    </w:p>
    <w:p w14:paraId="50718638" w14:textId="2CAEBED8" w:rsidR="00A7497A" w:rsidRPr="00D01401" w:rsidRDefault="00A7497A" w:rsidP="00A7497A">
      <w:pPr>
        <w:pStyle w:val="Heading1"/>
        <w:rPr>
          <w:color w:val="0081C6" w:themeColor="accent1"/>
          <w:spacing w:val="-10"/>
          <w:kern w:val="28"/>
          <w:szCs w:val="28"/>
        </w:rPr>
      </w:pPr>
      <w:r>
        <w:rPr>
          <w:color w:val="0081C6" w:themeColor="accent1"/>
          <w:spacing w:val="-10"/>
          <w:kern w:val="28"/>
        </w:rPr>
        <w:lastRenderedPageBreak/>
        <w:t>குழந்தைப் பாதுகாப்புத் தரநிலைகள் யாவை?</w:t>
      </w:r>
    </w:p>
    <w:p w14:paraId="71B431C5" w14:textId="48930AB3" w:rsidR="00A7497A" w:rsidRDefault="00A7497A" w:rsidP="005A480F">
      <w:pPr>
        <w:pStyle w:val="ListParagraph"/>
        <w:keepNext/>
        <w:ind w:left="0"/>
        <w:rPr>
          <w:rFonts w:cs="Arial"/>
          <w:bCs/>
          <w:szCs w:val="22"/>
        </w:rPr>
      </w:pPr>
      <w:r>
        <w:t>11 குழந்தைப் பாதுகாப்புத் தரநிலைகள் உள்ளன:</w:t>
      </w:r>
    </w:p>
    <w:p w14:paraId="0B5CEDB3" w14:textId="77777777" w:rsidR="00A7497A" w:rsidRPr="00A7497A" w:rsidRDefault="00A7497A" w:rsidP="005A480F">
      <w:pPr>
        <w:pStyle w:val="ListParagraph"/>
        <w:keepNext/>
        <w:ind w:left="0"/>
        <w:rPr>
          <w:rFonts w:cs="Arial"/>
          <w:bCs/>
          <w:szCs w:val="22"/>
        </w:rPr>
      </w:pPr>
    </w:p>
    <w:p w14:paraId="1A761C46" w14:textId="33D2AD0B" w:rsidR="005A480F" w:rsidRPr="00122835" w:rsidRDefault="005A480F" w:rsidP="005A480F">
      <w:pPr>
        <w:pStyle w:val="ListParagraph"/>
        <w:keepNext/>
        <w:ind w:left="0"/>
        <w:rPr>
          <w:rFonts w:cs="Arial"/>
          <w:b/>
          <w:i/>
          <w:iCs/>
          <w:szCs w:val="22"/>
        </w:rPr>
      </w:pPr>
      <w:r>
        <w:rPr>
          <w:b/>
        </w:rPr>
        <w:t>குழந்தைப் பாதுகாப்புத் தரநிலை 1 – பழங்குடி குழந்தைகள் மற்றும் இளவயதினரின் மாறுபட்ட மற்றும் தனித்துவமான அடையாளங்களும் அனுபவங்களும் மதிக்கப்பட்டு மரியாதை அளிக்கும் வகையில் கலாச்சாரம் சார்ந்த பாதுகாப்பு சூழ்நிலையை நிறுவனங்கள் அமைக்க வேண்டும்</w:t>
      </w:r>
    </w:p>
    <w:p w14:paraId="40275FC1" w14:textId="77777777" w:rsidR="005A480F" w:rsidRPr="005A480F" w:rsidRDefault="005A480F" w:rsidP="005A480F">
      <w:pPr>
        <w:keepNext/>
        <w:ind w:left="357" w:hanging="357"/>
        <w:rPr>
          <w:rFonts w:cs="Arial"/>
          <w:b/>
          <w:i/>
          <w:iCs/>
          <w:szCs w:val="22"/>
        </w:rPr>
      </w:pPr>
      <w:r>
        <w:t>குழந்தைப் பாதுகாப்புத் தரநிலை 1 உடன் இணங்க, நிறுவனம் குறைந்தபட்சம் இவற்றை உறுதிசெய்ய வேண்டும்:</w:t>
      </w:r>
    </w:p>
    <w:p w14:paraId="41913D0A" w14:textId="77777777" w:rsidR="005A480F" w:rsidRPr="005A480F" w:rsidRDefault="005A480F" w:rsidP="005A480F">
      <w:pPr>
        <w:keepNext/>
        <w:spacing w:before="120"/>
        <w:ind w:left="357"/>
        <w:rPr>
          <w:rFonts w:cs="Arial"/>
          <w:szCs w:val="22"/>
        </w:rPr>
      </w:pPr>
      <w:r>
        <w:t>1.1 குழந்தை தனது கலாச்சாரத்தை வெளிப்படுத்துவதையும் தனது கலாச்சார உரிமைகளைப் பின்பற்றி மகிழ்வதையும் ஊக்கப்படுத்த வேண்டும், ஆதரிக்க வேண்டும்.</w:t>
      </w:r>
    </w:p>
    <w:p w14:paraId="481333D6" w14:textId="77777777" w:rsidR="005A480F" w:rsidRPr="005A480F" w:rsidRDefault="005A480F" w:rsidP="005A480F">
      <w:pPr>
        <w:keepNext/>
        <w:ind w:left="357"/>
        <w:rPr>
          <w:rFonts w:cs="Arial"/>
          <w:szCs w:val="22"/>
        </w:rPr>
      </w:pPr>
      <w:r>
        <w:t>1.2 நிறுவனத்திற்குள் அமைக்கப்பட்டிருக்கும் உத்திகள் எல்லா உறுப்பினர்களும் பழங்குடியினரின் கலாச்சாரத்தை ஏற்றுக்கொண்டு அவற்றின் வலிமையை ஊக்கப்படுத்தும் விதமாகவும், பழங்குடியினக் குழந்தைகள் மற்றும் இளவயதினரின் நல்வாழ்வு மற்றும் பாதுகாப்பின் முக்கியத்துவத்தைப் புரிந்துகொள்ளும்விதமாகவும் இருக்க வேண்டும்.</w:t>
      </w:r>
    </w:p>
    <w:p w14:paraId="76EB05F8" w14:textId="77777777" w:rsidR="005A480F" w:rsidRPr="005A480F" w:rsidRDefault="005A480F" w:rsidP="005A480F">
      <w:pPr>
        <w:keepNext/>
        <w:ind w:left="357"/>
        <w:rPr>
          <w:rFonts w:cs="Arial"/>
          <w:szCs w:val="22"/>
        </w:rPr>
      </w:pPr>
      <w:r>
        <w:t xml:space="preserve">1.3 நிறுவனத்திற்குள் இனவாதம் ஏதேனும் நடந்தால் அதை அடையாளங்காண்பது, தவிர்ப்பது மற்றும் பொறுத்துக்கொள்ளாமல் அதற்கான நடவடிக்கை எடுப்பது ஆகியவற்றை உறுதிப்படுத்தும் வகையில் நிறுவனத்தில் செயல்கள் இருக்க வேண்டும்.  இனவாதம் ஏதேனும் நடந்தால் அவை அடையாளங்காணப்பட்டு தகுந்த நடவடிக்கை எடுக்கப்படும். </w:t>
      </w:r>
    </w:p>
    <w:p w14:paraId="09C2B000" w14:textId="77777777" w:rsidR="005A480F" w:rsidRPr="005A480F" w:rsidRDefault="005A480F" w:rsidP="005A480F">
      <w:pPr>
        <w:keepNext/>
        <w:ind w:left="357"/>
        <w:rPr>
          <w:rFonts w:cs="Arial"/>
          <w:i/>
          <w:iCs/>
          <w:szCs w:val="22"/>
        </w:rPr>
      </w:pPr>
      <w:r>
        <w:t>1.4 பழங்குடியினரின் குழந்தைகள், இளவயதினர் மற்றும் அவர்களின் குடும்பத்தினர் நிறுவன நிகழ்ச்சிகளில் பங்கேற்பதையும் செயல்படுவதையும் நிறுவனம் முழு முனைப்புடன் ஆதரிக்கவும் எளிதாக்கவும் வேண்டும்.</w:t>
      </w:r>
    </w:p>
    <w:p w14:paraId="062BBBBB" w14:textId="77777777" w:rsidR="005A480F" w:rsidRPr="005A480F" w:rsidRDefault="005A480F" w:rsidP="00122835">
      <w:pPr>
        <w:keepNext/>
        <w:ind w:left="357"/>
        <w:jc w:val="both"/>
        <w:rPr>
          <w:rFonts w:cs="Arial"/>
          <w:szCs w:val="22"/>
        </w:rPr>
      </w:pPr>
      <w:r>
        <w:t>1.5 நிறுவனத்தின் கொள்கைகள், நடைமுறைகள், சிஸ்டம்கள், செயல்முறைகள் ஆகிய அனைத்தும் கலாச்சார ரீதியாகப் பாதுகாப்பாகவும் எல்லாக் கலாச்சாரங்களையும் வெளிப்படுத்தும் சூழலாகவும் உருவாக்க வேண்டும், மேலும் பழங்குடியினக் குழந்தைகள், இளவயதினர் மற்றும் அவர்களின் குடும்பத்தினரின் தேவைகளைப் பூர்த்திசெய்ய வேண்டும்.</w:t>
      </w:r>
    </w:p>
    <w:p w14:paraId="5F6BE555" w14:textId="03F9D699" w:rsidR="005A480F" w:rsidRPr="00122835" w:rsidRDefault="005A480F" w:rsidP="00122835">
      <w:pPr>
        <w:pStyle w:val="ListParagraph"/>
        <w:keepNext/>
        <w:spacing w:before="240"/>
        <w:ind w:left="0"/>
        <w:rPr>
          <w:rFonts w:cs="Arial"/>
          <w:b/>
          <w:szCs w:val="22"/>
        </w:rPr>
      </w:pPr>
      <w:r>
        <w:rPr>
          <w:b/>
        </w:rPr>
        <w:t>குழந்தைப் பாதுகாப்புத் தரநிலை 2 - குழந்தைகள் பாதுகாப்பும் நல்வாழ்வும் நிறுவனத்தின் தலைமை, நிர்வாகம் மற்றும் கலாச்சாரம் ஆகியவற்றில் உள்ளமைக்கப்பட்டிருக்க வேண்டும்</w:t>
      </w:r>
    </w:p>
    <w:p w14:paraId="4949CA57" w14:textId="77777777" w:rsidR="005A480F" w:rsidRPr="000E68B6" w:rsidRDefault="005A480F" w:rsidP="005A480F">
      <w:pPr>
        <w:keepNext/>
        <w:rPr>
          <w:rFonts w:cs="Arial"/>
          <w:b/>
          <w:i/>
          <w:iCs/>
          <w:szCs w:val="22"/>
        </w:rPr>
      </w:pPr>
      <w:r>
        <w:t>குழந்தைப் பாதுகாப்புத் தரநிலை 2 உடன் இணங்க, நிறுவனம் குறைந்தபட்சம் இவற்றை உறுதிசெய்ய வேண்டும்:</w:t>
      </w:r>
    </w:p>
    <w:p w14:paraId="2EE44AFE" w14:textId="77777777" w:rsidR="005A480F" w:rsidRPr="005A480F" w:rsidRDefault="005A480F" w:rsidP="005A480F">
      <w:pPr>
        <w:keepNext/>
        <w:spacing w:before="120"/>
        <w:ind w:left="357"/>
        <w:rPr>
          <w:rFonts w:cs="Arial"/>
          <w:szCs w:val="22"/>
        </w:rPr>
      </w:pPr>
      <w:r>
        <w:t xml:space="preserve">2.1 நிறுவனமானது குழந்தைப் பாதுகாப்பிற்கான உறுதிமொழியை பொதுவில் மேற்கொள்கிறது. </w:t>
      </w:r>
    </w:p>
    <w:p w14:paraId="18BCD94B" w14:textId="68049C86" w:rsidR="005A480F" w:rsidRPr="005A480F" w:rsidRDefault="005A480F" w:rsidP="005A480F">
      <w:pPr>
        <w:keepNext/>
        <w:spacing w:before="120"/>
        <w:ind w:left="357"/>
        <w:rPr>
          <w:rFonts w:cs="Arial"/>
          <w:szCs w:val="22"/>
        </w:rPr>
      </w:pPr>
      <w:r>
        <w:t xml:space="preserve">2.2 உயர்மட்டக் குழுவிலிருந்து அடிமட்டக் குழு வரை என நிறுவனத்தின் எல்லா நிலைகளிலும் குழந்தைப் பாதுகாப்புக் கலாச்சாரத்திற்கு ஆதரவளித்து பின்பற்றுகின்றன. </w:t>
      </w:r>
    </w:p>
    <w:p w14:paraId="42602013" w14:textId="77777777" w:rsidR="005A480F" w:rsidRPr="005A480F" w:rsidRDefault="005A480F" w:rsidP="005A480F">
      <w:pPr>
        <w:keepNext/>
        <w:spacing w:before="120"/>
        <w:ind w:left="357"/>
        <w:rPr>
          <w:rFonts w:cs="Arial"/>
          <w:szCs w:val="22"/>
        </w:rPr>
      </w:pPr>
      <w:r>
        <w:lastRenderedPageBreak/>
        <w:t xml:space="preserve">2.3 அரசாங்க ஏற்பாடுகள் எல்லா நிலைகளிலும் குழந்தைப் பாதுகாப்பு மற்றும் நல்வாழ்வுக் கொள்கையைச் செயல்படுத்த உதவுகின்றன. </w:t>
      </w:r>
    </w:p>
    <w:p w14:paraId="38C3FBCF" w14:textId="1377877C" w:rsidR="005A480F" w:rsidRPr="005A480F" w:rsidRDefault="005A480F" w:rsidP="005A480F">
      <w:pPr>
        <w:keepNext/>
        <w:spacing w:before="120"/>
        <w:ind w:left="357"/>
        <w:rPr>
          <w:rFonts w:cs="Arial"/>
          <w:szCs w:val="22"/>
        </w:rPr>
      </w:pPr>
      <w:r>
        <w:t xml:space="preserve">2.4 நடத்தை விதித் தொகுப்பானது பணியாளர்கள் மற்றும் தன்னாவலர்களிடமிருந்து எதிர்பார்க்கப்படும் நடத்தைத் தரநிலைகள் மற்றும் பொறுப்புகள் குறித்த வழிகாட்டுதல்களை வழங்குகிறது. </w:t>
      </w:r>
    </w:p>
    <w:p w14:paraId="03B1EE09" w14:textId="77777777" w:rsidR="005A480F" w:rsidRPr="005A480F" w:rsidRDefault="005A480F" w:rsidP="005A480F">
      <w:pPr>
        <w:keepNext/>
        <w:spacing w:before="120"/>
        <w:ind w:left="357"/>
        <w:rPr>
          <w:rFonts w:cs="Arial"/>
          <w:szCs w:val="22"/>
        </w:rPr>
      </w:pPr>
      <w:r>
        <w:t xml:space="preserve">2.5 இடர் மேலாண்மை யுத்திகளானவை குழந்தைகள் மற்றும் இளவயதினருக்கும் ஏற்படும் ஆபத்துகளைத் தடுப்பது, அடையாளம் காண்பது, குறைப்பது ஆகியவற்றில் கவனம்செலுத்துகின்றன. </w:t>
      </w:r>
    </w:p>
    <w:p w14:paraId="58030740" w14:textId="77777777" w:rsidR="005A480F" w:rsidRPr="005A480F" w:rsidRDefault="005A480F" w:rsidP="005A480F">
      <w:pPr>
        <w:keepNext/>
        <w:spacing w:before="120"/>
        <w:ind w:left="357"/>
        <w:rPr>
          <w:rFonts w:cs="Arial"/>
          <w:szCs w:val="22"/>
        </w:rPr>
      </w:pPr>
      <w:r>
        <w:t xml:space="preserve">2.6 பணியாளர்கள், தன்னார்வலர்கள் ஆகியோர் தகவல் பரிமாற்றம் மற்றும் பதிவுப் பராமரிப்பு ஆகியவற்றைப் பற்றிய தங்கள் கடமைகளைப் புரிந்துகொள்கிறார்கள். </w:t>
      </w:r>
    </w:p>
    <w:p w14:paraId="76B5B1ED" w14:textId="77777777" w:rsidR="005A480F" w:rsidRPr="005A480F" w:rsidRDefault="005A480F" w:rsidP="00122835">
      <w:pPr>
        <w:pStyle w:val="ListParagraph"/>
        <w:keepNext/>
        <w:spacing w:before="240"/>
        <w:ind w:left="0"/>
        <w:rPr>
          <w:rFonts w:cs="Arial"/>
          <w:b/>
          <w:szCs w:val="22"/>
        </w:rPr>
      </w:pPr>
      <w:r>
        <w:rPr>
          <w:b/>
        </w:rPr>
        <w:t>குழந்தைப் பாதுகாப்புத் தரநிலை 3 - குழந்தைகள் மற்றும் இளவயதினர் தங்களின் உரிமைகள், அவர்களைப் பாதிக்கும் முடிவுகளில் பங்கேற்பது ஆகியவை குறித்து உறுதியாக இருக்க வேண்டும், இவை தீவிரமான விஷயங்களாக எடுக்கப்பட வேண்டும்</w:t>
      </w:r>
    </w:p>
    <w:p w14:paraId="3377D712" w14:textId="77777777" w:rsidR="005A480F" w:rsidRPr="005A480F" w:rsidRDefault="005A480F" w:rsidP="00122835">
      <w:pPr>
        <w:keepNext/>
        <w:ind w:left="357" w:hanging="357"/>
        <w:rPr>
          <w:rFonts w:cs="Arial"/>
          <w:szCs w:val="22"/>
        </w:rPr>
      </w:pPr>
      <w:r>
        <w:t>குழந்தைப் பாதுகாப்புத் தரநிலை 3 உடன் இணங்க, நிறுவனம் குறைந்தபட்சம் இவற்றை உறுதிசெய்ய வேண்டும்:</w:t>
      </w:r>
    </w:p>
    <w:p w14:paraId="17829EB0" w14:textId="77777777" w:rsidR="005A480F" w:rsidRPr="005A480F" w:rsidRDefault="005A480F" w:rsidP="00122835">
      <w:pPr>
        <w:keepNext/>
        <w:ind w:left="357"/>
        <w:rPr>
          <w:rFonts w:cs="Arial"/>
          <w:szCs w:val="22"/>
        </w:rPr>
      </w:pPr>
      <w:r>
        <w:t xml:space="preserve">3.1 குழந்தைகள் மற்றும் இளவயதினருக்கு பாதுகாப்பு, தகவல் மற்றும் பங்கேற்பு ஆகியவை உட்பட அவர்களின் அனைத்து உரிமைகள் குறித்தும் தெரிவிக்கப்பட வேண்டும். </w:t>
      </w:r>
    </w:p>
    <w:p w14:paraId="0F7399B8" w14:textId="77777777" w:rsidR="005A480F" w:rsidRPr="005A480F" w:rsidRDefault="005A480F" w:rsidP="005A480F">
      <w:pPr>
        <w:keepNext/>
        <w:ind w:left="357"/>
        <w:rPr>
          <w:rFonts w:cs="Arial"/>
          <w:szCs w:val="22"/>
        </w:rPr>
      </w:pPr>
      <w:r>
        <w:t>3.2 குழந்தைகள் மற்றும் இளவயதினர் பாதுகாப்பாக உணர்வதற்கும் தனிமைப்படுத்தப்படவில்லை என்ற எண்ணம் வருவதற்கும் நட்பின் முக்கியத்துவம் அடையாளங்காணப்பட வேண்டும் மற்றும் சகாக்களின் ஆதரவும் ஊக்கவிக்கப்பட வேண்டும்.</w:t>
      </w:r>
    </w:p>
    <w:p w14:paraId="17156517" w14:textId="77777777" w:rsidR="005A480F" w:rsidRPr="005A480F" w:rsidRDefault="005A480F" w:rsidP="005A480F">
      <w:pPr>
        <w:keepNext/>
        <w:ind w:left="357"/>
        <w:rPr>
          <w:rFonts w:cs="Arial"/>
          <w:szCs w:val="22"/>
        </w:rPr>
      </w:pPr>
      <w:r>
        <w:t xml:space="preserve">3.3 அமைப்பு அல்லது சூழ்நிலைக்கு பொருத்தமான இடத்தில், குழந்தைகள் மற்றும் இளவயதினருக்கு பாலியல் வன்கொடுமைக்கு எதிரான பாதுகாப்பு நிகழ்ச்சிகளும், அவரவர் வயதுக்கு ஏற்ற பொருத்தமான தகவல்களும் வழங்குவதற்கு வழிவகுக்க வேண்டும். </w:t>
      </w:r>
    </w:p>
    <w:p w14:paraId="1B921ECE" w14:textId="77777777" w:rsidR="005A480F" w:rsidRPr="005A480F" w:rsidRDefault="005A480F" w:rsidP="005A480F">
      <w:pPr>
        <w:keepNext/>
        <w:ind w:left="357"/>
        <w:rPr>
          <w:rFonts w:cs="Arial"/>
          <w:szCs w:val="22"/>
        </w:rPr>
      </w:pPr>
      <w:r>
        <w:t>3.4 குழந்தைகள் மற்றும் இளவயதினர் தங்களின் எண்ணங்களை வெளிப்படுத்துவதற்கும் முடிவெடுப்பதற்கும் தங்களின் பிரச்சனைகளைச் சொல்வதற்கும் ஏற்ற குழந்தைகள் எளிதாக அணுகும் வகையிலான வழிகளையும் அவர்களுக்குப் பிறர் தீங்கிழைத்தால் அதற்கான அடையாளங்களையும் பணியாளர்களும் தன்னார்வலர்களும் அறிந்துகொள்ள வேண்டும்.</w:t>
      </w:r>
    </w:p>
    <w:p w14:paraId="5A10BFE1" w14:textId="55B8688F" w:rsidR="005A480F" w:rsidRPr="005A480F" w:rsidRDefault="005A480F" w:rsidP="005A480F">
      <w:pPr>
        <w:keepNext/>
        <w:ind w:left="357"/>
        <w:rPr>
          <w:rFonts w:cs="Arial"/>
          <w:szCs w:val="22"/>
        </w:rPr>
      </w:pPr>
      <w:r>
        <w:t>3.5 பங்கேற்பை எளிதாக்கும் வகையிலும் குழந்தைகள் மற்றும் இளவயதினர் தரும் உள்ளீட்டிற்கு பதிலளிக்கும் வகையிலும் கலாச்சாரத்தை உருவாக்குவதற்கான யுத்திகளை நிறுவனங்கள் கொண்டிருக்க வேண்டும்.</w:t>
      </w:r>
    </w:p>
    <w:p w14:paraId="68E56761" w14:textId="1AABA82D" w:rsidR="005A480F" w:rsidRPr="005A480F" w:rsidRDefault="005A480F" w:rsidP="005A480F">
      <w:pPr>
        <w:keepNext/>
        <w:ind w:left="357"/>
        <w:rPr>
          <w:rFonts w:cs="Arial"/>
          <w:szCs w:val="22"/>
        </w:rPr>
      </w:pPr>
      <w:r>
        <w:lastRenderedPageBreak/>
        <w:t>3.6 குழந்தைகள் மற்றும் இளவயதினர் பங்கேற்பதற்கும், அவர்களின் பங்களிப்பை ஊக்கவிப்பதற்கும் நிறுவனங்கள் வாய்ப்புகளை வழங்க வேண்டும். இதன் மூலம் அவர்களின் ஈடுபாடு மற்றும் நம்பிக்கை அதிகரிக்கும்.</w:t>
      </w:r>
    </w:p>
    <w:p w14:paraId="20CFADC3" w14:textId="77777777" w:rsidR="00122835" w:rsidRPr="00122835" w:rsidRDefault="00122835" w:rsidP="00122835">
      <w:pPr>
        <w:pStyle w:val="ListParagraph"/>
        <w:keepNext/>
        <w:spacing w:before="240"/>
        <w:ind w:left="0"/>
        <w:rPr>
          <w:rFonts w:cs="Arial"/>
          <w:b/>
          <w:szCs w:val="22"/>
        </w:rPr>
      </w:pPr>
      <w:r>
        <w:rPr>
          <w:b/>
        </w:rPr>
        <w:t>குழந்தைப் பாதுகாப்புத் தரநிலை 4 - குடும்பங்கள் மற்றும் சமுதாயத்தினர் குழந்தைப் பாதுகாப்பு மற்றும் நல்வாழ்வை மேம்படுத்துவது குறித்து தெரிவிக்கப்பட்டு அதில் ஈடுபட வேண்டும்</w:t>
      </w:r>
    </w:p>
    <w:p w14:paraId="5A49C7C9" w14:textId="77777777" w:rsidR="00122835" w:rsidRPr="000E68B6" w:rsidRDefault="00122835" w:rsidP="00122835">
      <w:pPr>
        <w:keepNext/>
        <w:rPr>
          <w:rFonts w:cs="Arial"/>
          <w:b/>
          <w:i/>
          <w:iCs/>
          <w:szCs w:val="22"/>
        </w:rPr>
      </w:pPr>
      <w:r>
        <w:t>குழந்தைப் பாதுகாப்புத் தரநிலை 4 உடன் இணங்க, நிறுவனம் குறைந்தபட்சம் இவற்றை உறுதிசெய்ய வேண்டும்:</w:t>
      </w:r>
    </w:p>
    <w:p w14:paraId="5B8261D4" w14:textId="77777777" w:rsidR="00122835" w:rsidRPr="00122835" w:rsidRDefault="00122835" w:rsidP="00122835">
      <w:pPr>
        <w:keepNext/>
        <w:ind w:left="357"/>
        <w:rPr>
          <w:rFonts w:cs="Arial"/>
          <w:szCs w:val="22"/>
        </w:rPr>
      </w:pPr>
      <w:r>
        <w:t xml:space="preserve">4.1 குடும்பங்கள் அவர்களின் குழந்தைகள் தொடர்பான முடிவுகளை எடுப்பதில் பங்கேற்க வேண்டும். </w:t>
      </w:r>
    </w:p>
    <w:p w14:paraId="165EB4E0" w14:textId="77777777" w:rsidR="00122835" w:rsidRPr="00122835" w:rsidRDefault="00122835" w:rsidP="00122835">
      <w:pPr>
        <w:keepNext/>
        <w:ind w:left="357"/>
        <w:rPr>
          <w:rFonts w:cs="Arial"/>
          <w:szCs w:val="22"/>
        </w:rPr>
      </w:pPr>
      <w:r>
        <w:t xml:space="preserve">4.2 நிறுவனமானது குழந்தைகளின் பாதுகாப்பு அணுகுமுறை மற்றும் தொடர்புடைய தகவல்களை அணுகக்கூடியது ஆகியவை பற்றி குடும்பங்கள் மற்றும் சமூகத்துடன் வெளிப்படையாக தொடர்பு கொள்ள வேண்டும். </w:t>
      </w:r>
    </w:p>
    <w:p w14:paraId="23CBBCE8" w14:textId="77777777" w:rsidR="00122835" w:rsidRPr="00122835" w:rsidRDefault="00122835" w:rsidP="00122835">
      <w:pPr>
        <w:keepNext/>
        <w:ind w:left="357"/>
        <w:rPr>
          <w:rFonts w:cs="Arial"/>
          <w:szCs w:val="22"/>
        </w:rPr>
      </w:pPr>
      <w:r>
        <w:t xml:space="preserve">4.3 நிறுவனத்தின் கொள்கைகள் மற்றும் நடைமுறைகளின் வளர்ச்சி மற்றும் மதிப்பாய்வில் குடும்பத்தினர் மற்றும் சமூகத்தினரின் கருத்தைப் பெற வேண்டும். </w:t>
      </w:r>
    </w:p>
    <w:p w14:paraId="5466A683" w14:textId="77777777" w:rsidR="00122835" w:rsidRPr="00122835" w:rsidRDefault="00122835" w:rsidP="00122835">
      <w:pPr>
        <w:keepNext/>
        <w:ind w:left="357"/>
        <w:rPr>
          <w:rFonts w:cs="Arial"/>
          <w:szCs w:val="22"/>
        </w:rPr>
      </w:pPr>
      <w:r>
        <w:t xml:space="preserve">4.4 குடும்பங்கள், பராமரிப்பாளர்கள் மற்றும் சமுதாயத்திற்கு நிறுவனத்தின் செயல்பாடுகள் மற்றும் ஆளுகை குறித்து தெரிவிக்கப்பட வேண்டும். </w:t>
      </w:r>
    </w:p>
    <w:p w14:paraId="14E89CDF" w14:textId="77777777" w:rsidR="00C06E1A" w:rsidRPr="00C06E1A" w:rsidRDefault="00C06E1A" w:rsidP="00C06E1A">
      <w:pPr>
        <w:pStyle w:val="ListParagraph"/>
        <w:keepNext/>
        <w:spacing w:before="240"/>
        <w:ind w:left="0"/>
        <w:rPr>
          <w:rFonts w:cs="Arial"/>
          <w:b/>
          <w:szCs w:val="22"/>
        </w:rPr>
      </w:pPr>
      <w:bookmarkStart w:id="0" w:name="_Hlk18398001"/>
      <w:r>
        <w:rPr>
          <w:b/>
        </w:rPr>
        <w:t>குழந்தைப் பாதுகாப்புத் தரநிலை 5 - கொள்கையிலும் செய்முறையிலும் சமநிலை பின்பற்றப்பட வேண்டும் மற்றும் வேற்றுமை மதிக்கப்பட வேண்டும்</w:t>
      </w:r>
    </w:p>
    <w:p w14:paraId="3AD6C22C" w14:textId="452DE8D7" w:rsidR="00C06E1A" w:rsidRPr="0072196D" w:rsidRDefault="00C06E1A" w:rsidP="00C06E1A">
      <w:pPr>
        <w:keepNext/>
        <w:rPr>
          <w:rFonts w:cs="Arial"/>
          <w:szCs w:val="22"/>
        </w:rPr>
      </w:pPr>
      <w:r>
        <w:t>குழந்தைப் பாதுகாப்புத் தரநிலை 5 உடன் இணங்க, நிறுவனம் குறைந்தபட்சம் இவற்றை உறுதிசெய்ய வேண்டும்:</w:t>
      </w:r>
    </w:p>
    <w:p w14:paraId="4FB2E827" w14:textId="77777777" w:rsidR="00C06E1A" w:rsidRPr="00C06E1A" w:rsidRDefault="00C06E1A" w:rsidP="00C06E1A">
      <w:pPr>
        <w:keepNext/>
        <w:ind w:left="357"/>
        <w:rPr>
          <w:rFonts w:cs="Arial"/>
          <w:szCs w:val="22"/>
        </w:rPr>
      </w:pPr>
      <w:r>
        <w:t>5.1 பணியாளர்கள் மற்றும் தன்னார்வலர்கள் உள்பட நிறுவனமானது குழந்தைகள் மற்றும் இளவயதினரின் மாறுபட்ட சூழ்நிலைகளைப் புரிந்துகொண்டு பாதிக்கக்கூடியவர்களுக்கு பதிலளித்து, ஆதரவை வழங்க வேண்டும்.</w:t>
      </w:r>
    </w:p>
    <w:p w14:paraId="7B8A87C9" w14:textId="77777777" w:rsidR="00C06E1A" w:rsidRPr="00C06E1A" w:rsidRDefault="00C06E1A" w:rsidP="00C06E1A">
      <w:pPr>
        <w:keepNext/>
        <w:ind w:left="357"/>
        <w:rPr>
          <w:rFonts w:cs="Arial"/>
          <w:szCs w:val="22"/>
        </w:rPr>
      </w:pPr>
      <w:r>
        <w:t>5.2 குழந்தைகள் மற்றும் இளவயதினர் கலாச்சாரப் பாதுகாப்பு, அணுகக்கூடிய மற்றும் எளிதான வழிகளில் புரிந்துகொள்ள தகவல், ஆதரவு மற்றும் புகார்கள் செயல்முறைகளை அணுகும் வகையில் இருக்க வேண்டும்.</w:t>
      </w:r>
    </w:p>
    <w:p w14:paraId="60440D62" w14:textId="77777777" w:rsidR="00C06E1A" w:rsidRPr="00C06E1A" w:rsidRDefault="00C06E1A" w:rsidP="00C06E1A">
      <w:pPr>
        <w:keepNext/>
        <w:ind w:left="357"/>
        <w:rPr>
          <w:rFonts w:cs="Arial"/>
          <w:szCs w:val="22"/>
        </w:rPr>
      </w:pPr>
      <w:r>
        <w:t xml:space="preserve">5.3 குறைபாடு உடைய குழந்தைகள் மற்றும் இளவயதினர், கலாச்சாரம் மற்றும் மொழி ரீதியிலான வேறுபட்ட பின்னணியில் இருந்து வரும் குழந்தைகள் மற்றும் இளவயதினர், இவர்களில் வீட்டில் வசிக்கமுடியதவர்கள், பெண்பால் ஓரினச்சேர்க்கை, ஆண்பால் ஓரினச் சேர்க்கை, இருபாலின, திருநங்கை, இடைப்பாலின குழந்தைகள் மற்றும் இளவயதினரின் தேவைகளுக்கு நிறுவனம் தனிக் கவனத்தைச் செலுத்த வேண்டும். </w:t>
      </w:r>
    </w:p>
    <w:p w14:paraId="106D5B5F" w14:textId="7CCABCDC" w:rsidR="00C06E1A" w:rsidRPr="00C06E1A" w:rsidRDefault="00C06E1A" w:rsidP="00C06E1A">
      <w:pPr>
        <w:keepNext/>
        <w:ind w:left="357"/>
        <w:rPr>
          <w:rFonts w:cs="Arial"/>
          <w:szCs w:val="22"/>
        </w:rPr>
      </w:pPr>
      <w:r>
        <w:lastRenderedPageBreak/>
        <w:t xml:space="preserve">5.4 பழங்குடியினக் குழந்தைகள் மற்றும் இளவயதினர், அவர்களுக்கான கலாச்சார ரீதியிலான பாதுகாப்புச் சூழ்நிலையை வழங்குவது/ஊக்குவிப்பது போன்ற தேவைகளுக்கு நிறுவனம் தனிக் கவனத்தைச் செலுத்த வேண்டும். </w:t>
      </w:r>
    </w:p>
    <w:bookmarkEnd w:id="0"/>
    <w:p w14:paraId="7AD09E20" w14:textId="77777777" w:rsidR="0072196D" w:rsidRPr="0072196D" w:rsidRDefault="0072196D" w:rsidP="0072196D">
      <w:pPr>
        <w:pStyle w:val="ListParagraph"/>
        <w:keepNext/>
        <w:spacing w:before="240"/>
        <w:ind w:left="0"/>
        <w:rPr>
          <w:rFonts w:cs="Arial"/>
          <w:b/>
          <w:szCs w:val="22"/>
        </w:rPr>
      </w:pPr>
      <w:r>
        <w:rPr>
          <w:b/>
        </w:rPr>
        <w:t>குழந்தைப் பாதுகாப்புத் தரநிலை 6 - குழந்தைகள் மற்றும் இளவயதினருடன் சேர்ந்து பணியாற்றும் மக்கள் நடைமுறையில் குழந்தைப் பாதுகாப்பு மற்றும் நல்வாழ்வு மதிப்புகளை வெளிப்படுத்துவதற்கு பொருத்தமானவர்களாகவும் ஆதரிப்பவர்களாகவும் இருக்க வேண்டும்.</w:t>
      </w:r>
    </w:p>
    <w:p w14:paraId="304F33DA" w14:textId="596E7A37" w:rsidR="0072196D" w:rsidRDefault="0072196D" w:rsidP="0072196D">
      <w:pPr>
        <w:keepNext/>
        <w:rPr>
          <w:rFonts w:cs="Arial"/>
          <w:szCs w:val="22"/>
        </w:rPr>
      </w:pPr>
      <w:r>
        <w:t>குழந்தைப் பாதுகாப்புத் தரநிலை 6 உடன் இணங்க, நிறுவனம் குறைந்தபட்சம் இவற்றை உறுதிசெய்ய வேண்டும்:</w:t>
      </w:r>
    </w:p>
    <w:p w14:paraId="69850058" w14:textId="77777777" w:rsidR="0072196D" w:rsidRPr="0072196D" w:rsidRDefault="0072196D" w:rsidP="00E82B15">
      <w:pPr>
        <w:keepNext/>
        <w:ind w:left="357"/>
        <w:rPr>
          <w:rFonts w:cs="Arial"/>
          <w:szCs w:val="22"/>
        </w:rPr>
      </w:pPr>
      <w:r>
        <w:t xml:space="preserve">6.1 வேலைவாய்ப்பு, இதில் விளம்பரம், நடுவர் கண்காணிப்புகள் மற்றும் பணியாளர்கள் &amp; தன்னார்வலர்களுக்கான வேலைவாய்ப்பிற்கு முந்தைய சோதனை, திரையிடல், குழந்தைப் பாதுகாப்பு மற்றும் நல்வாழ்வு முக்கியத்துவம் ஆகியவை அடங்கும். </w:t>
      </w:r>
    </w:p>
    <w:p w14:paraId="5DFC1DFF" w14:textId="77777777" w:rsidR="0072196D" w:rsidRPr="0072196D" w:rsidRDefault="0072196D" w:rsidP="00E82B15">
      <w:pPr>
        <w:keepNext/>
        <w:ind w:left="357"/>
        <w:rPr>
          <w:rFonts w:cs="Arial"/>
          <w:szCs w:val="22"/>
        </w:rPr>
      </w:pPr>
      <w:r>
        <w:t xml:space="preserve">6.2 குழந்தைகளுடன் தற்போது இணைந்து செயல்படும் தொடர்புடைய பணியாளர்கள் &amp; தன்னார்வலர்கள் சரிபார்க்கப்பட வேண்டும் அல்லது தொடர்பான பின்னணிச் சரிபார்ப்புகள் செய்யப்பட வேண்டும். </w:t>
      </w:r>
    </w:p>
    <w:p w14:paraId="2C17A025" w14:textId="77777777" w:rsidR="0072196D" w:rsidRPr="0072196D" w:rsidRDefault="0072196D" w:rsidP="00E82B15">
      <w:pPr>
        <w:keepNext/>
        <w:ind w:left="357"/>
        <w:rPr>
          <w:rFonts w:cs="Arial"/>
          <w:szCs w:val="22"/>
        </w:rPr>
      </w:pPr>
    </w:p>
    <w:p w14:paraId="2167837C" w14:textId="77777777" w:rsidR="0072196D" w:rsidRPr="0072196D" w:rsidRDefault="0072196D" w:rsidP="00E82B15">
      <w:pPr>
        <w:keepNext/>
        <w:ind w:left="357"/>
        <w:rPr>
          <w:rFonts w:cs="Arial"/>
          <w:szCs w:val="22"/>
        </w:rPr>
      </w:pPr>
      <w:r>
        <w:t xml:space="preserve">6.3 எல்லாப் பணியாளர்களும் தன்னார்வலர்களும் தகுந்த அறிமுகத்தைப் பெற்றிருக்க வேண்டும் மற்றும் குழந்தைகள், இளவயதினர் தொடர்பான அவர்களின் பொறுப்புகளைத் தெரிந்துகொள்ள வேண்டும், அதாவது பதிவுப் பராமரிப்பு, தகவல் பகிர்வு மற்றும் மற்றும் கடமைகளைத் தெரிவிப்பது போன்றவை. </w:t>
      </w:r>
    </w:p>
    <w:p w14:paraId="13A6CF6F" w14:textId="7FA06D07" w:rsidR="005A480F" w:rsidRPr="00E82B15" w:rsidRDefault="0072196D" w:rsidP="00E82B15">
      <w:pPr>
        <w:keepNext/>
        <w:ind w:left="357"/>
        <w:rPr>
          <w:rFonts w:cs="Arial"/>
          <w:szCs w:val="22"/>
        </w:rPr>
      </w:pPr>
      <w:r>
        <w:t>6.4 தற்போது செயலில் உள்ள கண்காணிப்பு மற்றும் மக்கள் நிர்வாகமானது குழந்தைப் பாதுகாப்பு மற்றும் நல்வாழ்வின் மீது கவனம் செலுத்த வேண்டும்.</w:t>
      </w:r>
    </w:p>
    <w:p w14:paraId="026938F2" w14:textId="77777777" w:rsidR="00D31A50" w:rsidRPr="00C64FFB" w:rsidRDefault="00D31A50" w:rsidP="00C64FFB">
      <w:pPr>
        <w:pStyle w:val="ListParagraph"/>
        <w:keepNext/>
        <w:spacing w:before="240"/>
        <w:ind w:left="0"/>
        <w:contextualSpacing w:val="0"/>
        <w:rPr>
          <w:rFonts w:cs="Arial"/>
          <w:b/>
          <w:szCs w:val="22"/>
        </w:rPr>
      </w:pPr>
      <w:r>
        <w:rPr>
          <w:b/>
        </w:rPr>
        <w:t>குழந்தைப் பாதுகாப்புத் தரநிலை 7 - புகார்கள் மற்றும் சிக்கல்களுக்கான செயல்முறைகள் குழந்தைகள் மீது கவனம் செலுத்தியவையாக இருக்க வேண்டும்</w:t>
      </w:r>
    </w:p>
    <w:p w14:paraId="19BA3DDC" w14:textId="77777777" w:rsidR="00D31A50" w:rsidRPr="000E68B6" w:rsidRDefault="00D31A50" w:rsidP="00D31A50">
      <w:pPr>
        <w:keepNext/>
        <w:spacing w:before="240"/>
        <w:rPr>
          <w:rFonts w:cs="Arial"/>
          <w:b/>
          <w:i/>
          <w:iCs/>
          <w:szCs w:val="22"/>
        </w:rPr>
      </w:pPr>
      <w:r>
        <w:t>குழந்தைப் பாதுகாப்புத் தரநிலை 7 உடன் இணங்க, நிறுவனம் குறைந்தபட்சம் இவற்றை உறுதிசெய்ய வேண்டும்:</w:t>
      </w:r>
    </w:p>
    <w:p w14:paraId="18E3DF44" w14:textId="77777777" w:rsidR="00D31A50" w:rsidRPr="00D31A50" w:rsidRDefault="00D31A50" w:rsidP="00D31A50">
      <w:pPr>
        <w:keepNext/>
        <w:ind w:left="357"/>
        <w:rPr>
          <w:rFonts w:cs="Arial"/>
          <w:szCs w:val="22"/>
        </w:rPr>
      </w:pPr>
      <w:r>
        <w:t xml:space="preserve">7.1 நிறுவனம் அணுகத்தக்கதாகவும், குழந்தைகள் தொடர்பான புகாரைக் கையாளுதல் கொள்கையைக் கொண்டதாகவும் இருக்க வேண்டும். இந்தக் கொள்கையில் தலைமை, பணியாளர்கள், தன்னார்வலர்கள் ஆகியோரின் பங்குகள் மற்றும் பொறுப்புகள், வெவ்வேறு வகை புகார்களைக் கையாளுதலுக்கான முறைகள், தொடர்புடைய கொள்கைகள்/நடத்தை விதித் தொகுப்பு மற்றும் கடமைகள் மீறல்கள் ஆகியவற்றுக்குப் பதிலளித்து புகாரளிப்பது ஆகியவை குறித்த தெளிவான வழிகாட்டுதல்கள் இருக்க வேண்டும். </w:t>
      </w:r>
    </w:p>
    <w:p w14:paraId="03F41168" w14:textId="77777777" w:rsidR="00D31A50" w:rsidRPr="00D31A50" w:rsidRDefault="00D31A50" w:rsidP="00D31A50">
      <w:pPr>
        <w:keepNext/>
        <w:ind w:left="357"/>
        <w:rPr>
          <w:rFonts w:cs="Arial"/>
          <w:szCs w:val="22"/>
        </w:rPr>
      </w:pPr>
      <w:r>
        <w:lastRenderedPageBreak/>
        <w:t xml:space="preserve">7.2 பயனுள்ள புகார்களைக் கையாளுதல் செயல்முறைகள் குழந்தைகள், இளவயதினர், அவர்களின் குடும்பத்தினர், பணியாளர்கள், தன்னார்வலர்கள் ஆகியோர் புரிந்துகொள்ள வேண்டும் மற்றும் கலாச்சாரரீதியாகப் பாதுகாப்பான ஒன்றாக இருக்க வேண்டும். </w:t>
      </w:r>
    </w:p>
    <w:p w14:paraId="222ACA99" w14:textId="77777777" w:rsidR="00D31A50" w:rsidRPr="00D31A50" w:rsidRDefault="00D31A50" w:rsidP="00D31A50">
      <w:pPr>
        <w:keepNext/>
        <w:ind w:left="357"/>
        <w:rPr>
          <w:rFonts w:cs="Arial"/>
          <w:szCs w:val="22"/>
        </w:rPr>
      </w:pPr>
      <w:r>
        <w:t>7.3 புகார்களைத் தீவிரமாக எடுத்துக்கொண்டு, உடனடியாகவும் முழுமையாகவும் அவற்றுக்குப் பதிலளிக்க வேண்டும்.</w:t>
      </w:r>
    </w:p>
    <w:p w14:paraId="64530915" w14:textId="77777777" w:rsidR="00D31A50" w:rsidRPr="00D31A50" w:rsidRDefault="00D31A50" w:rsidP="00D31A50">
      <w:pPr>
        <w:keepNext/>
        <w:ind w:left="357"/>
        <w:rPr>
          <w:rFonts w:cs="Arial"/>
          <w:szCs w:val="22"/>
        </w:rPr>
      </w:pPr>
      <w:r>
        <w:t xml:space="preserve">7.4 சட்டரீதியான புகாரளிப்பு தேவைப்படவில்லை என்றாலும் சரி, சட்ட அமலாக்கத்துடன் இணைந்து செயல்பட வேண்டிய நிலை வந்தாலும் சரி நிறுவனத்தின் கொள்கைகளும் செயல்முறைகளும், தொடர்புடைய அதிகாரிகளிடம் புகார்களையும் சிக்கல்களையும் புகாரளிக்கும் விதமாக இருக்க வேண்டும். சட்ட அமலாக்கத்துடன் இணைந்து செயல்பட வேண்டும். </w:t>
      </w:r>
    </w:p>
    <w:p w14:paraId="1AD0338F" w14:textId="77777777" w:rsidR="00D31A50" w:rsidRPr="00D31A50" w:rsidRDefault="00D31A50" w:rsidP="00D31A50">
      <w:pPr>
        <w:keepNext/>
        <w:ind w:left="357"/>
        <w:rPr>
          <w:rFonts w:cs="Arial"/>
          <w:szCs w:val="22"/>
        </w:rPr>
      </w:pPr>
      <w:r>
        <w:t>7.5 புகாரளித்தல், தனியுரிமை, வேலைவாய்ப்புச் சட்டக் கடமைகளை நிறைவேற்ற வேண்டும்.</w:t>
      </w:r>
    </w:p>
    <w:p w14:paraId="4438CD6E" w14:textId="77777777" w:rsidR="00112854" w:rsidRPr="00112854" w:rsidRDefault="00112854" w:rsidP="00112854">
      <w:pPr>
        <w:pStyle w:val="ListParagraph"/>
        <w:keepNext/>
        <w:spacing w:before="240"/>
        <w:ind w:left="0"/>
        <w:contextualSpacing w:val="0"/>
        <w:rPr>
          <w:rFonts w:cs="Arial"/>
          <w:b/>
          <w:szCs w:val="22"/>
        </w:rPr>
      </w:pPr>
      <w:r>
        <w:rPr>
          <w:b/>
        </w:rPr>
        <w:t>குழந்தைப் பாதுகாப்புத் தரநிலை 8 - நடப்புக் கல்வி மற்றும் பயிற்சியின் மூலம் குழந்தைகள் மற்றும் இளவயதினரைப் பாதுகாப்பாக வைத்திருக்க பணியாளர்கள் மற்றும் தன்னார்வலர்கள் அதற்கான கல்வியறிவு, திறன்கள் மற்றும் விழிப்புணர்வைப் பெற்றிருக்க வேண்டும்.</w:t>
      </w:r>
    </w:p>
    <w:p w14:paraId="522DCCDA" w14:textId="77777777" w:rsidR="00112854" w:rsidRPr="00112854" w:rsidRDefault="00112854" w:rsidP="000B6FBC">
      <w:pPr>
        <w:keepNext/>
        <w:rPr>
          <w:rFonts w:cs="Arial"/>
          <w:b/>
          <w:i/>
          <w:iCs/>
          <w:szCs w:val="22"/>
        </w:rPr>
      </w:pPr>
      <w:r>
        <w:t>குழந்தைப் பாதுகாப்புத் தரநிலை 8 உடன் இணங்க, நிறுவனம் குறைந்தபட்சம் இவற்றை உறுதிசெய்ய வேண்டும்:</w:t>
      </w:r>
    </w:p>
    <w:p w14:paraId="4218A382" w14:textId="77777777" w:rsidR="00112854" w:rsidRPr="00112854" w:rsidRDefault="00112854" w:rsidP="00112854">
      <w:pPr>
        <w:keepNext/>
        <w:ind w:left="357"/>
        <w:rPr>
          <w:rFonts w:cs="Arial"/>
          <w:szCs w:val="22"/>
        </w:rPr>
      </w:pPr>
      <w:r>
        <w:t xml:space="preserve">8.1 நிறுவனத்தின் குழந்தைப் பாதுகாப்பு மற்றும் நல்வாழ்வுக் கொள்கையை திறம்பட செயல்படுத்தும்வகையில் பணியாளர்கள் மற்றும் தன்னார்வலர்கள் பயிற்சி மற்றும் ஆதரவு அளிக்கப்பட வேண்டும். </w:t>
      </w:r>
    </w:p>
    <w:p w14:paraId="73D94854" w14:textId="77777777" w:rsidR="00112854" w:rsidRPr="00112854" w:rsidRDefault="00112854" w:rsidP="00112854">
      <w:pPr>
        <w:keepNext/>
        <w:ind w:left="357"/>
        <w:rPr>
          <w:rFonts w:cs="Arial"/>
          <w:szCs w:val="22"/>
        </w:rPr>
      </w:pPr>
      <w:r>
        <w:t xml:space="preserve">8.2 பணியாளர்கள் மற்றும் தன்னார்வலர்கள் பிற குழந்தைகள் மற்றும் இளவயதினரால் ஏற்படும் தீங்கு உட்பட குழந்தைகளின் தீங்கு குறித்த அறிகுறிகளை அடையாளம் காணும்வகையில் பயிற்சி மற்றும் தகவல்களைப் பெற வேண்டும். </w:t>
      </w:r>
    </w:p>
    <w:p w14:paraId="5796294C" w14:textId="77777777" w:rsidR="00112854" w:rsidRPr="00112854" w:rsidRDefault="00112854" w:rsidP="00112854">
      <w:pPr>
        <w:keepNext/>
        <w:ind w:left="357"/>
        <w:rPr>
          <w:rFonts w:cs="Arial"/>
          <w:szCs w:val="22"/>
        </w:rPr>
      </w:pPr>
      <w:r>
        <w:t>8.3 குழந்தைப் பாதுகாப்பு மற்றும் நல்வாழ்வு தொடர்பான பிரச்சினைகளுக்கு திறம்பட பதிலளிப்பதற்கும், தீங்கை வெளிப்படுத்தும் சக ஊழியர்களுக்கு ஆதரவளிப்பதற்கும் பணியாளர்கள் மற்றும் தன்னார்வலர்களுக்குப் பயிற்சி மற்றும் தகவல்களை வழங்க வேண்டும்.</w:t>
      </w:r>
    </w:p>
    <w:p w14:paraId="44B520FC" w14:textId="77777777" w:rsidR="00112854" w:rsidRPr="00112854" w:rsidRDefault="00112854" w:rsidP="00112854">
      <w:pPr>
        <w:keepNext/>
        <w:ind w:left="357"/>
        <w:rPr>
          <w:rFonts w:cs="Arial"/>
          <w:szCs w:val="22"/>
        </w:rPr>
      </w:pPr>
      <w:r>
        <w:t xml:space="preserve">8.4 குழந்தைகள் மற்றும் இளவயதினருக்கு கலாச்சாரரீதியாக பாதுகாப்பான சூழலை எவ்வாறு உருவாக்குவது என்பது குறித்த பணியாளர்கள் மற்றும் தன்னார்வலர்களுக்குப் பயிற்சி மற்றும் தகவல்களை வழங்க வேண்டும். </w:t>
      </w:r>
    </w:p>
    <w:p w14:paraId="3FB77A2A" w14:textId="77777777" w:rsidR="005B1DCA" w:rsidRPr="005B1DCA" w:rsidRDefault="005B1DCA" w:rsidP="005B1DCA">
      <w:pPr>
        <w:pStyle w:val="ListParagraph"/>
        <w:keepNext/>
        <w:spacing w:before="240"/>
        <w:ind w:left="0"/>
        <w:contextualSpacing w:val="0"/>
        <w:rPr>
          <w:rFonts w:cs="Arial"/>
          <w:b/>
          <w:szCs w:val="22"/>
        </w:rPr>
      </w:pPr>
      <w:r>
        <w:rPr>
          <w:b/>
        </w:rPr>
        <w:t>குழந்தைப் பாதுகாப்புத் தரநிலை 9 - குழந்தைகள் மற்றும் இளவயதினருக்குத் தீங்கு விளைவிக்கும் வாய்ப்பைக் குறைக்கும் அதே வேளையில் உடல் ரீதியான மற்றும் இணைய சூழல்களின் பாதுகாப்பு மற்றும் நல்வாழ்வையும் மேம்படுத்த வேண்டும்.</w:t>
      </w:r>
    </w:p>
    <w:p w14:paraId="7CD683E8" w14:textId="77777777" w:rsidR="005B1DCA" w:rsidRPr="000E68B6" w:rsidRDefault="005B1DCA" w:rsidP="005B1DCA">
      <w:pPr>
        <w:keepNext/>
        <w:rPr>
          <w:rFonts w:cs="Arial"/>
          <w:b/>
          <w:i/>
          <w:iCs/>
          <w:szCs w:val="22"/>
        </w:rPr>
      </w:pPr>
      <w:r>
        <w:lastRenderedPageBreak/>
        <w:t>குழந்தைப் பாதுகாப்புத் தரநிலை 9 உடன் இணங்க, நிறுவனம் குறைந்தபட்சம் இவற்றை உறுதிசெய்ய வேண்டும்:</w:t>
      </w:r>
    </w:p>
    <w:p w14:paraId="4C8F55A4" w14:textId="77777777" w:rsidR="005B1DCA" w:rsidRPr="005B1DCA" w:rsidRDefault="005B1DCA" w:rsidP="005B1DCA">
      <w:pPr>
        <w:keepNext/>
        <w:ind w:left="357"/>
        <w:rPr>
          <w:rFonts w:cs="Arial"/>
          <w:szCs w:val="22"/>
        </w:rPr>
      </w:pPr>
      <w:r>
        <w:t xml:space="preserve">9.1 குழந்தைகளின் தனியுரிமை, தகவல் அணுகல், சமூக இணைப்புகள் மற்றும் கற்றல் வாய்ப்புகள் ஆகியவற்றில் சமரசம் செய்யாமல் இணையம் மற்றும் நிகழ்நேரச் சூழல்களில் ஏற்படும் அபாயங்களை பணியாளர்கள் மற்றும் தன்னார்வலர்கள் கண்டறிந்து குறைக்க வேண்டும். </w:t>
      </w:r>
    </w:p>
    <w:p w14:paraId="5D0089A1" w14:textId="77777777" w:rsidR="005B1DCA" w:rsidRPr="005B1DCA" w:rsidRDefault="005B1DCA" w:rsidP="005B1DCA">
      <w:pPr>
        <w:keepNext/>
        <w:ind w:left="357"/>
        <w:rPr>
          <w:rFonts w:cs="Arial"/>
          <w:szCs w:val="22"/>
        </w:rPr>
      </w:pPr>
      <w:r>
        <w:t xml:space="preserve">9.2 நிறுவனத்தின் நடத்தை விதித் தொகுப்பு, குழந்தைப் பாதுகாப்பு மற்றும் நல்வாழ்வுக் கொள்கை மற்றும் நடைமுறைகளுக்கு ஏற்ப இணைய சூழல் பயன்படுத்தப்பட வேண்டும். </w:t>
      </w:r>
    </w:p>
    <w:p w14:paraId="1AF7945B" w14:textId="77777777" w:rsidR="005B1DCA" w:rsidRPr="005B1DCA" w:rsidRDefault="005B1DCA" w:rsidP="005B1DCA">
      <w:pPr>
        <w:keepNext/>
        <w:ind w:left="357"/>
        <w:rPr>
          <w:rFonts w:cs="Arial"/>
          <w:szCs w:val="22"/>
        </w:rPr>
      </w:pPr>
      <w:r>
        <w:t xml:space="preserve">9.3 நிறுவன அமைப்புகள், செயல்பாடுகள் மற்றும் நிகழ்நேர சூழலில் ஏற்படும் அபாயங்களை இடர் மேலாண்மை திட்டங்கள் கருத்தில்கொள்ள வேண்டும். </w:t>
      </w:r>
    </w:p>
    <w:p w14:paraId="3FAD2DF5" w14:textId="56EB6FAB" w:rsidR="005B1DCA" w:rsidRPr="005B1DCA" w:rsidRDefault="005B1DCA" w:rsidP="005B1DCA">
      <w:pPr>
        <w:keepNext/>
        <w:ind w:left="357"/>
        <w:rPr>
          <w:rFonts w:cs="Arial"/>
          <w:szCs w:val="22"/>
        </w:rPr>
      </w:pPr>
      <w:r>
        <w:t xml:space="preserve">9.4 மூன்றாம் தரப்பினரிடமிருந்து ஒப்பந்த வசதிகள் மற்றும் சேவைகளை வழங்கும் நிறுவனங்கள் குழந்தைகள் மற்றும் இளவயதினரின் பாதுகாப்பை உறுதி செய்யும்வகையில் கொள்முதல் கொள்கைகளை மேற்கொள்ள வேண்டும். </w:t>
      </w:r>
    </w:p>
    <w:p w14:paraId="46BAF752" w14:textId="77777777" w:rsidR="005B1DCA" w:rsidRPr="005B1DCA" w:rsidRDefault="005B1DCA" w:rsidP="005B1DCA">
      <w:pPr>
        <w:pStyle w:val="ListParagraph"/>
        <w:keepNext/>
        <w:spacing w:before="240"/>
        <w:ind w:left="0"/>
        <w:contextualSpacing w:val="0"/>
        <w:rPr>
          <w:rFonts w:cs="Arial"/>
          <w:b/>
          <w:szCs w:val="22"/>
        </w:rPr>
      </w:pPr>
      <w:r>
        <w:rPr>
          <w:b/>
        </w:rPr>
        <w:t>குழந்தைப் பாதுகாப்புத் தரநிலை 10 - குழந்தைப் பாதுகாப்புத் தரநிலைகளை நடைமுறைப்படுத்துவது தொடர்ந்து மதிப்பாய்வு செய்யப்பட்டு மேம்படுத்தப்பட வேண்டும்</w:t>
      </w:r>
    </w:p>
    <w:p w14:paraId="0DAED112" w14:textId="77777777" w:rsidR="005B1DCA" w:rsidRPr="005B1DCA" w:rsidRDefault="005B1DCA" w:rsidP="005B1DCA">
      <w:pPr>
        <w:keepNext/>
        <w:rPr>
          <w:rFonts w:cs="Arial"/>
          <w:b/>
          <w:i/>
          <w:iCs/>
          <w:szCs w:val="22"/>
        </w:rPr>
      </w:pPr>
      <w:r>
        <w:t>குழந்தைப் பாதுகாப்புத் தரநிலை 10 உடன் இணங்க, நிறுவனம் குறைந்தபட்சம் இவற்றை உறுதிசெய்ய வேண்டும்:</w:t>
      </w:r>
    </w:p>
    <w:p w14:paraId="06974F92" w14:textId="77777777" w:rsidR="005B1DCA" w:rsidRPr="005B1DCA" w:rsidRDefault="005B1DCA" w:rsidP="005B1DCA">
      <w:pPr>
        <w:keepNext/>
        <w:ind w:left="357"/>
        <w:rPr>
          <w:rFonts w:cs="Arial"/>
          <w:szCs w:val="22"/>
        </w:rPr>
      </w:pPr>
      <w:r>
        <w:t>10.1 குழந்தைப் பாதுகாப்பு நடைமுறைகளை நிறுவனம் தொடர்ந்து மதிப்பாய்வு செய்து கணக்கிட வேண்டும் மற்றும் மேம்படுத்த வேண்டும்.</w:t>
      </w:r>
    </w:p>
    <w:p w14:paraId="6E43A80B" w14:textId="77777777" w:rsidR="005B1DCA" w:rsidRPr="005B1DCA" w:rsidRDefault="005B1DCA" w:rsidP="005B1DCA">
      <w:pPr>
        <w:keepNext/>
        <w:ind w:left="357"/>
        <w:rPr>
          <w:rFonts w:cs="Arial"/>
          <w:szCs w:val="22"/>
        </w:rPr>
      </w:pPr>
      <w:r>
        <w:t xml:space="preserve">10.2 தொடர்ச்சியான முன்னேற்றத்தைத் தெரிவிக்க காரணங்கள் மற்றும் முறையான தோல்விகளை அடையாளம் காண புகார்கள் சம்பந்தப்பட்ட மற்றும் பாதுகாப்பு சம்பவங்கள் பகுப்பாய்வு செய்யப்பட வேண்டும். </w:t>
      </w:r>
    </w:p>
    <w:p w14:paraId="442FD42C" w14:textId="77777777" w:rsidR="00A7497A" w:rsidRDefault="005B1DCA" w:rsidP="005B1DCA">
      <w:pPr>
        <w:keepNext/>
        <w:ind w:left="357"/>
        <w:rPr>
          <w:rFonts w:cs="Arial"/>
          <w:szCs w:val="22"/>
        </w:rPr>
      </w:pPr>
      <w:r>
        <w:t xml:space="preserve">10.3 பணியாளர்கள் மற்றும் தன்னார்வலர்கள், சமூகம் மற்றும் குடும்பங்கள் மற்றும் குழந்தைகள் மற்றும் இளவயதினர் ஆகியோருக்கு, பொருத்தமான மதிப்பீடுகளில் கிடைத்த முடிவுகள் குறித்து நிறுவனம் தெரிவிக்க வேண்டும். </w:t>
      </w:r>
    </w:p>
    <w:p w14:paraId="20B1BE9A" w14:textId="77777777" w:rsidR="00A7497A" w:rsidRPr="00A7497A" w:rsidRDefault="00A7497A" w:rsidP="00A7497A">
      <w:pPr>
        <w:pStyle w:val="ListParagraph"/>
        <w:keepNext/>
        <w:spacing w:before="240"/>
        <w:ind w:left="0"/>
        <w:contextualSpacing w:val="0"/>
        <w:rPr>
          <w:rFonts w:cs="Arial"/>
          <w:b/>
          <w:szCs w:val="22"/>
        </w:rPr>
      </w:pPr>
      <w:r>
        <w:rPr>
          <w:b/>
        </w:rPr>
        <w:t xml:space="preserve">குழந்தைப் பாதுகாப்புத் தரநிலை 11 - குழந்தைகள் மற்றும் இளவயதினருக்கு நிறுவனம் பாதுகாப்பானது என்பதை விவரிக்கும்வகையில் கொள்கைகள் மற்றும் நடைமுறைகளை ஆவணப்படுத்த வேண்டும். </w:t>
      </w:r>
    </w:p>
    <w:p w14:paraId="5DE9EF5D" w14:textId="77777777" w:rsidR="00A7497A" w:rsidRPr="00A7497A" w:rsidRDefault="00A7497A" w:rsidP="00A7497A">
      <w:pPr>
        <w:keepNext/>
        <w:rPr>
          <w:rFonts w:cs="Arial"/>
          <w:szCs w:val="22"/>
        </w:rPr>
      </w:pPr>
      <w:r>
        <w:t>குழந்தைப் பாதுகாப்புத் தரநிலை 11 உடன் இணங்க, நிறுவனம் குறைந்தபட்சம் இவற்றை உறுதிசெய்ய வேண்டும்:</w:t>
      </w:r>
    </w:p>
    <w:p w14:paraId="72909F52" w14:textId="77777777" w:rsidR="00A7497A" w:rsidRPr="00A7497A" w:rsidRDefault="00A7497A" w:rsidP="00A7497A">
      <w:pPr>
        <w:keepNext/>
        <w:spacing w:before="240"/>
        <w:ind w:left="357"/>
        <w:rPr>
          <w:rFonts w:cs="Arial"/>
          <w:szCs w:val="22"/>
        </w:rPr>
      </w:pPr>
      <w:r>
        <w:t>11.1 கொள்கைகள் மற்றும் நடைமுறைகள் குழந்தைப் பாதுகாப்புத் தரநிலைகள் அனைத்தையும் பூர்த்திசெய்ய வேண்டும்.</w:t>
      </w:r>
    </w:p>
    <w:p w14:paraId="0A488AB7" w14:textId="77777777" w:rsidR="00A7497A" w:rsidRPr="00A7497A" w:rsidRDefault="00A7497A" w:rsidP="00A7497A">
      <w:pPr>
        <w:keepNext/>
        <w:ind w:left="357"/>
        <w:rPr>
          <w:rFonts w:cs="Arial"/>
          <w:szCs w:val="22"/>
        </w:rPr>
      </w:pPr>
      <w:r>
        <w:lastRenderedPageBreak/>
        <w:t xml:space="preserve">11.2 கொள்கைகள் மற்றும் நடைமுறைகள் ஆவணப்படுத்தப்பட்டு புரிந்துகொள்வதற்கு எளிதாக இருக்க வேண்டும். </w:t>
      </w:r>
    </w:p>
    <w:p w14:paraId="0693AA64" w14:textId="77777777" w:rsidR="00A7497A" w:rsidRPr="00A7497A" w:rsidRDefault="00A7497A" w:rsidP="00A7497A">
      <w:pPr>
        <w:keepNext/>
        <w:ind w:left="357"/>
        <w:rPr>
          <w:rFonts w:cs="Arial"/>
          <w:szCs w:val="22"/>
        </w:rPr>
      </w:pPr>
      <w:r>
        <w:t>11.3 கொள்கைகள் மற்றும் நடைமுறைகளின் வளர்ச்சியை சிறந்த நடைமுறை மாதிரிகள் மற்றும் பங்குதாரரின் ஆலோசனையைப் பெற வேண்டும்.</w:t>
      </w:r>
    </w:p>
    <w:p w14:paraId="1681082C" w14:textId="77777777" w:rsidR="00A7497A" w:rsidRPr="00A7497A" w:rsidRDefault="00A7497A" w:rsidP="00A7497A">
      <w:pPr>
        <w:keepNext/>
        <w:ind w:left="357"/>
        <w:rPr>
          <w:rFonts w:cs="Arial"/>
          <w:szCs w:val="22"/>
        </w:rPr>
      </w:pPr>
      <w:r>
        <w:t xml:space="preserve">11.4 கொள்கைகள் மற்றும் நடைமுறைகளுடன் தலைவர்கள் சாம்பியன் மற்றும் மாதிரி உடன்பட வேண்டும். </w:t>
      </w:r>
    </w:p>
    <w:p w14:paraId="35FE1615" w14:textId="77777777" w:rsidR="00A7497A" w:rsidRPr="00A7497A" w:rsidRDefault="00A7497A" w:rsidP="00A7497A">
      <w:pPr>
        <w:keepNext/>
        <w:ind w:left="357"/>
        <w:rPr>
          <w:rFonts w:cs="Arial"/>
          <w:szCs w:val="22"/>
        </w:rPr>
      </w:pPr>
      <w:r>
        <w:t>11.5 பணியாளர்கள் மற்றும் தன்னார்வலர்கள் கொள்கைகள் மற்றும் நடைமுறைகளைப் புரிந்துகொண்டு செயல்பட வேண்டும்.</w:t>
      </w:r>
    </w:p>
    <w:p w14:paraId="54319E2C" w14:textId="65A52DD1" w:rsidR="005A480F" w:rsidRDefault="005A480F" w:rsidP="005B1DCA">
      <w:pPr>
        <w:keepNext/>
        <w:ind w:left="357"/>
        <w:rPr>
          <w:color w:val="0081C6" w:themeColor="accent1"/>
          <w:spacing w:val="-10"/>
          <w:kern w:val="28"/>
          <w:sz w:val="24"/>
          <w:szCs w:val="24"/>
        </w:rPr>
      </w:pPr>
    </w:p>
    <w:p w14:paraId="79742B23" w14:textId="15D80E32" w:rsidR="00F369EC" w:rsidRPr="00D01401" w:rsidRDefault="00B610CB" w:rsidP="00BC61DE">
      <w:pPr>
        <w:pStyle w:val="Heading1"/>
        <w:rPr>
          <w:color w:val="FFFFFF" w:themeColor="background1"/>
          <w:spacing w:val="-10"/>
          <w:kern w:val="28"/>
          <w:szCs w:val="28"/>
        </w:rPr>
      </w:pPr>
      <w:r w:rsidRPr="00B610CB">
        <w:rPr>
          <w:b w:val="0"/>
          <w:bCs/>
          <w:noProof/>
          <w:color w:val="FFFFFF" w:themeColor="background1"/>
          <w:szCs w:val="28"/>
          <w:lang w:val="en-AU" w:eastAsia="en-AU"/>
        </w:rPr>
        <mc:AlternateContent>
          <mc:Choice Requires="wpg">
            <w:drawing>
              <wp:anchor distT="0" distB="0" distL="114300" distR="114300" simplePos="0" relativeHeight="251658240" behindDoc="1" locked="0" layoutInCell="1" allowOverlap="1" wp14:anchorId="0C2054C2" wp14:editId="10C35340">
                <wp:simplePos x="0" y="0"/>
                <wp:positionH relativeFrom="column">
                  <wp:posOffset>-91439</wp:posOffset>
                </wp:positionH>
                <wp:positionV relativeFrom="paragraph">
                  <wp:posOffset>107315</wp:posOffset>
                </wp:positionV>
                <wp:extent cx="6267450" cy="4924425"/>
                <wp:effectExtent l="0" t="0" r="38100" b="28575"/>
                <wp:wrapNone/>
                <wp:docPr id="2" name="Group 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267450" cy="4924425"/>
                          <a:chOff x="-3" y="-57728"/>
                          <a:chExt cx="6843527" cy="3647230"/>
                        </a:xfrm>
                      </wpg:grpSpPr>
                      <wps:wsp>
                        <wps:cNvPr id="4" name="Round Diagonal Corner Rectangle 34"/>
                        <wps:cNvSpPr/>
                        <wps:spPr>
                          <a:xfrm flipH="1">
                            <a:off x="-3" y="-57728"/>
                            <a:ext cx="6843527" cy="364723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35"/>
                        <wps:cNvSpPr/>
                        <wps:spPr>
                          <a:xfrm flipH="1">
                            <a:off x="-3" y="-57727"/>
                            <a:ext cx="6837161" cy="457053"/>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120CB" id="Group 2" o:spid="_x0000_s1026" alt="Title: Background box - Description: graphic element only, does not contain information" style="position:absolute;margin-left:-7.2pt;margin-top:8.45pt;width:493.5pt;height:387.75pt;z-index:-251658240;mso-width-relative:margin;mso-height-relative:margin" coordorigin=",-577" coordsize="68435,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">
                <v:shape id="Round Diagonal Corner Rectangle 34" o:spid="_x0000_s1027" style="position:absolute;top:-577;width:68435;height:36472;flip:x;visibility:visible;mso-wrap-style:square;v-text-anchor:middle" coordsize="6843527,36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q8UA&#10;AADaAAAADwAAAGRycy9kb3ducmV2LnhtbESPQWvCQBSE7wX/w/IKvdVNpaSSugkiCEUK0qgHby/Z&#10;1ySafRuy2yT9926h4HGYmW+YVTaZVgzUu8aygpd5BIK4tLrhSsHxsH1egnAeWWNrmRT8koMsnT2s&#10;MNF25C8acl+JAGGXoILa+y6R0pU1GXRz2xEH79v2Bn2QfSV1j2OAm1YuoiiWBhsOCzV2tKmpvOY/&#10;RsE5Ltan49tpvysKMy67S/w55Dulnh6n9TsIT5O/h//bH1rBK/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lirxQAAANoAAAAPAAAAAAAAAAAAAAAAAJgCAABkcnMv&#10;ZG93bnJldi54bWxQSwUGAAAAAAQABAD1AAAAigMAAAAA&#10;" path="m380479,l6843527,r,l6843527,3266751v,210133,-170346,380479,-380479,380479l,3647230r,l,380479c,170346,170346,,380479,xe" filled="f" strokecolor="#0081c6" strokeweight="1.5pt">
                  <v:stroke joinstyle="miter"/>
                  <v:path arrowok="t" o:connecttype="custom" o:connectlocs="380479,0;6843527,0;6843527,0;6843527,3266751;6463048,3647230;0,3647230;0,3647230;0,380479;380479,0" o:connectangles="0,0,0,0,0,0,0,0,0"/>
                </v:shape>
                <v:shape id="Round Diagonal Corner Rectangle 35" o:spid="_x0000_s1028" style="position:absolute;top:-577;width:68371;height:4570;flip:x;visibility:visible;mso-wrap-style:square;v-text-anchor:middle" coordsize="6791442,42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YsEA&#10;AADaAAAADwAAAGRycy9kb3ducmV2LnhtbESPT4vCMBTE7wt+h/AEb5qqrEo1ighle9iL/6+P5tlW&#10;m5fSZGv3228EYY/DzPyGWW06U4mWGldaVjAeRSCIM6tLzhWcjslwAcJ5ZI2VZVLwSw42697HCmNt&#10;n7yn9uBzESDsYlRQeF/HUrqsIINuZGvi4N1sY9AH2eRSN/gMcFPJSRTNpMGSw0KBNe0Kyh6HH6Pg&#10;Onf57O7Syy65pfQ9/UpS056VGvS77RKEp87/h9/tVCv4hN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zWLBAAAA2gAAAA8AAAAAAAAAAAAAAAAAmAIAAGRycy9kb3du&#10;cmV2LnhtbFBLBQYAAAAABAAEAPUAAACGAwAAAAA=&#10;" path="m476044,9734r6315398,l6791442,420034,,420034c9069,18,111202,-21513,476044,9734xe" fillcolor="#4472c4" strokecolor="#0081c6" strokeweight="1.5pt">
                  <v:stroke joinstyle="miter"/>
                  <v:path arrowok="t" o:connecttype="custom" o:connectlocs="479249,10592;6837161,10592;6837161,457053;0,457053;479249,10592" o:connectangles="0,0,0,0,0"/>
                </v:shape>
              </v:group>
            </w:pict>
          </mc:Fallback>
        </mc:AlternateContent>
      </w:r>
      <w:r>
        <w:rPr>
          <w:color w:val="FFFFFF" w:themeColor="background1"/>
          <w:spacing w:val="-10"/>
          <w:kern w:val="28"/>
        </w:rPr>
        <w:t>எங்கே உதவி பெறுவது</w:t>
      </w:r>
    </w:p>
    <w:p w14:paraId="1635748C" w14:textId="6D36CE06" w:rsidR="00513B4B" w:rsidRDefault="00A07245" w:rsidP="00513B4B">
      <w:pPr>
        <w:tabs>
          <w:tab w:val="left" w:pos="1110"/>
          <w:tab w:val="left" w:pos="7125"/>
        </w:tabs>
        <w:autoSpaceDE w:val="0"/>
        <w:autoSpaceDN w:val="0"/>
        <w:adjustRightInd w:val="0"/>
        <w:rPr>
          <w:rFonts w:ascii="Calibri" w:hAnsi="Calibri" w:cs="Calibri"/>
          <w:szCs w:val="22"/>
          <w:u w:val="single"/>
        </w:rPr>
      </w:pPr>
      <w:r>
        <w:t xml:space="preserve">குழந்தைப் பாதுகாப்புத் தரநிலைகளின் நெறிமுறையாளர்கள் மற்றும் பீக் அல்லது தொழில்துறைகளால், தரநிலைகளுக்கு நிறுவனங்கள் இணங்குவதற்குத் தேவையான உதவியையும் தகவலையும் வழங்க முடியலாம். குழந்தைப் பாதுகாப்புத் தரநிலைகளின் நெறிமுறையாளர்களின் மேலோட்டப் பார்வையானது கமிஷனின் </w:t>
      </w:r>
      <w:hyperlink r:id="rId10" w:history="1">
        <w:r>
          <w:rPr>
            <w:rStyle w:val="Hyperlink"/>
          </w:rPr>
          <w:t>இணையதளத்தில்</w:t>
        </w:r>
      </w:hyperlink>
      <w:r>
        <w:t xml:space="preserve"> வழங்கப்பட்டுள்ளது</w:t>
      </w:r>
      <w:r w:rsidR="00210DED">
        <w:rPr>
          <w:rStyle w:val="Hyperlink"/>
        </w:rPr>
        <w:t>.</w:t>
      </w:r>
    </w:p>
    <w:p w14:paraId="569C856F" w14:textId="77777777" w:rsidR="00513B4B" w:rsidRDefault="00513B4B" w:rsidP="00A07245">
      <w:pPr>
        <w:pStyle w:val="CCYPNumberedListIndent"/>
        <w:spacing w:before="0"/>
      </w:pPr>
    </w:p>
    <w:p w14:paraId="6D018A13" w14:textId="2EC38BDD" w:rsidR="00EC662F" w:rsidRDefault="00EC662F" w:rsidP="00EC662F">
      <w:pPr>
        <w:pStyle w:val="CCYPNumberedListIndent"/>
        <w:spacing w:before="0"/>
      </w:pPr>
      <w:r>
        <w:t>கேள்விகளுக்கு அல்லது வேறு ஏதேனும் தெரிந்துகொள்ள கமிஷனைத் தொடர்புகொள்ளவும்:</w:t>
      </w:r>
    </w:p>
    <w:p w14:paraId="6F1AF449" w14:textId="31A331C2" w:rsidR="00EC662F" w:rsidRPr="00186D44" w:rsidRDefault="00EC662F" w:rsidP="00EC662F">
      <w:pPr>
        <w:tabs>
          <w:tab w:val="left" w:pos="851"/>
        </w:tabs>
        <w:spacing w:before="60"/>
        <w:ind w:left="340"/>
        <w:rPr>
          <w:rFonts w:cs="Times New Roman"/>
          <w:color w:val="0563C1"/>
        </w:rPr>
      </w:pPr>
      <w:r w:rsidRPr="00186D44">
        <w:rPr>
          <w:rFonts w:ascii="Webdings" w:hAnsi="Webdings"/>
          <w:color w:val="0563C1"/>
          <w:sz w:val="36"/>
        </w:rPr>
        <w:sym w:font="Webdings" w:char="F0C5"/>
      </w:r>
      <w:r w:rsidRPr="00186D44">
        <w:rPr>
          <w:color w:val="0563C1"/>
          <w:sz w:val="36"/>
        </w:rPr>
        <w:tab/>
      </w:r>
      <w:r>
        <w:rPr>
          <w:color w:val="0563C1"/>
        </w:rPr>
        <w:t xml:space="preserve">தொலைபேசி: 1300 782 978 </w:t>
      </w:r>
    </w:p>
    <w:p w14:paraId="781A783F" w14:textId="2A4FF7B1" w:rsidR="00EC662F" w:rsidRPr="00186D44" w:rsidRDefault="00EC662F" w:rsidP="00EC662F">
      <w:pPr>
        <w:tabs>
          <w:tab w:val="left" w:pos="851"/>
        </w:tabs>
        <w:spacing w:before="60"/>
        <w:ind w:left="340"/>
        <w:rPr>
          <w:rFonts w:cs="Times New Roman"/>
          <w:color w:val="0563C1"/>
        </w:rPr>
      </w:pPr>
      <w:r w:rsidRPr="00186D44">
        <w:rPr>
          <w:rFonts w:ascii="Webdings" w:hAnsi="Webdings"/>
          <w:color w:val="0563C1"/>
          <w:sz w:val="36"/>
        </w:rPr>
        <w:sym w:font="Webdings" w:char="F09A"/>
      </w:r>
      <w:r w:rsidRPr="00186D44">
        <w:rPr>
          <w:color w:val="0563C1"/>
        </w:rPr>
        <w:tab/>
      </w:r>
      <w:r>
        <w:rPr>
          <w:color w:val="0563C1"/>
        </w:rPr>
        <w:t xml:space="preserve">மின்னஞ்சல்: </w:t>
      </w:r>
      <w:hyperlink r:id="rId11" w:history="1">
        <w:r>
          <w:rPr>
            <w:color w:val="0563C1"/>
          </w:rPr>
          <w:t>contact@ccyp.vic.gov.au</w:t>
        </w:r>
      </w:hyperlink>
      <w:r>
        <w:rPr>
          <w:color w:val="0563C1"/>
        </w:rPr>
        <w:t xml:space="preserve"> </w:t>
      </w:r>
    </w:p>
    <w:p w14:paraId="2A840019" w14:textId="4C10C6D9" w:rsidR="00EC662F" w:rsidRPr="00361FD5" w:rsidRDefault="00EC662F" w:rsidP="00EC662F">
      <w:pPr>
        <w:tabs>
          <w:tab w:val="left" w:pos="851"/>
        </w:tabs>
        <w:spacing w:before="60"/>
        <w:ind w:left="340"/>
        <w:rPr>
          <w:rFonts w:cs="Times New Roman"/>
          <w:color w:val="0563C1"/>
          <w:u w:val="single"/>
        </w:rPr>
      </w:pPr>
      <w:r>
        <w:rPr>
          <w:rFonts w:ascii="Webdings" w:hAnsi="Webdings"/>
          <w:color w:val="0563C1"/>
          <w:sz w:val="36"/>
        </w:rPr>
        <w:t></w:t>
      </w:r>
      <w:r w:rsidRPr="00186D44">
        <w:rPr>
          <w:color w:val="0563C1"/>
          <w:sz w:val="36"/>
        </w:rPr>
        <w:tab/>
      </w:r>
      <w:r>
        <w:rPr>
          <w:color w:val="0070C0"/>
        </w:rPr>
        <w:t>கமிஷனின் வலைதளத்தைப்</w:t>
      </w:r>
      <w:r>
        <w:rPr>
          <w:rFonts w:ascii="Webdings" w:hAnsi="Webdings"/>
          <w:color w:val="0563C1"/>
          <w:sz w:val="36"/>
        </w:rPr>
        <w:t></w:t>
      </w:r>
      <w:r w:rsidRPr="00186D44">
        <w:rPr>
          <w:color w:val="0563C1"/>
        </w:rPr>
        <w:t xml:space="preserve">பார்க்கவும்: </w:t>
      </w:r>
      <w:hyperlink r:id="rId12" w:history="1">
        <w:r>
          <w:rPr>
            <w:color w:val="0563C1"/>
            <w:u w:val="single"/>
          </w:rPr>
          <w:t>www.ccyp.vic.gov.au</w:t>
        </w:r>
      </w:hyperlink>
      <w:r w:rsidR="00692D98" w:rsidRPr="00361FD5">
        <w:rPr>
          <w:color w:val="0563C1"/>
          <w:u w:val="single"/>
        </w:rPr>
        <w:t xml:space="preserve"> </w:t>
      </w:r>
    </w:p>
    <w:p w14:paraId="250498A0" w14:textId="77777777" w:rsidR="00EC662F" w:rsidRDefault="00EC662F" w:rsidP="00EC662F">
      <w:pPr>
        <w:pStyle w:val="CCYPNumberedListIndent"/>
        <w:spacing w:before="0"/>
        <w:rPr>
          <w:rFonts w:cs="Calibri"/>
        </w:rPr>
      </w:pPr>
    </w:p>
    <w:p w14:paraId="39AC9D85" w14:textId="03D9918D" w:rsidR="00B610CB" w:rsidRDefault="00EC662F" w:rsidP="00EC662F">
      <w:pPr>
        <w:pStyle w:val="CCYPNumberedListIndent"/>
        <w:spacing w:before="0"/>
        <w:rPr>
          <w:rFonts w:cs="Calibri"/>
        </w:rPr>
      </w:pPr>
      <w:r>
        <w:t>உங்களுக்கு ஒரு உரைபெயர்ப்பாளர் தேவைப்பட்டால், 13 14 50 என்ற எண்ணில் மொழிபெயர்ப்பு மற்றும் உரைபெயர்ப்புச் சேவையை அழைத்து, 1300 782 978 என்ற எண்ணில் குழந்தைகள் மற்றும் இளவயதினருக்கான கமிஷனைத் தொடர்புகொள்ளுமாறு அவர்களிடம் கேட்கவும்.</w:t>
      </w:r>
    </w:p>
    <w:p w14:paraId="3CBA8324" w14:textId="77777777" w:rsidR="00B610CB" w:rsidRDefault="00B610CB" w:rsidP="00EC662F">
      <w:pPr>
        <w:pStyle w:val="CCYPNumberedListIndent"/>
        <w:spacing w:before="0"/>
        <w:rPr>
          <w:rFonts w:cs="Calibri"/>
        </w:rPr>
      </w:pPr>
    </w:p>
    <w:p w14:paraId="3C5FE7ED" w14:textId="10C22D6E" w:rsidR="00EC662F" w:rsidRDefault="00B610CB" w:rsidP="00EC662F">
      <w:pPr>
        <w:pStyle w:val="CCYPNumberedListIndent"/>
        <w:spacing w:before="0"/>
        <w:rPr>
          <w:rFonts w:cs="Calibri"/>
        </w:rPr>
      </w:pPr>
      <w:r>
        <w:t xml:space="preserve">நீங்கள் காது கேளாதவராக இருந்தால், அல்லது செவித்திறன் அல்லது பேச்சுக் குறைபாடுள்ளவராக இருந்தால், நேஷனல் ரிலே சர்வீஸ் மூலம் எங்களை தொடர்பு கொள்ளவும். மேலதிகத் தகவலுக்கு, பார்க்கவும்: </w:t>
      </w:r>
      <w:hyperlink r:id="rId13" w:history="1">
        <w:r>
          <w:rPr>
            <w:rStyle w:val="Hyperlink"/>
          </w:rPr>
          <w:t>www.relayservice.gov.au</w:t>
        </w:r>
      </w:hyperlink>
      <w:r>
        <w:t xml:space="preserve">. </w:t>
      </w:r>
    </w:p>
    <w:p w14:paraId="48DBF909" w14:textId="39EDA856" w:rsidR="00B610CB" w:rsidRDefault="00B610CB" w:rsidP="00EC662F">
      <w:pPr>
        <w:pStyle w:val="CCYPNumberedListIndent"/>
        <w:spacing w:before="0"/>
        <w:rPr>
          <w:rFonts w:cs="Calibri"/>
        </w:rPr>
      </w:pPr>
    </w:p>
    <w:p w14:paraId="6D5FAB74" w14:textId="022FA92F" w:rsidR="00B610CB" w:rsidRPr="00F6222C" w:rsidRDefault="00B610CB" w:rsidP="00EC662F">
      <w:pPr>
        <w:pStyle w:val="CCYPNumberedListIndent"/>
        <w:spacing w:before="0"/>
      </w:pPr>
    </w:p>
    <w:p w14:paraId="5DE934F1" w14:textId="5F14C3BF" w:rsidR="00EC662F" w:rsidRPr="00F6222C" w:rsidRDefault="00101DAB">
      <w:pPr>
        <w:pStyle w:val="CCYPNumberedListIndent"/>
        <w:spacing w:before="0"/>
        <w:rPr>
          <w:rtl/>
        </w:rPr>
      </w:pPr>
      <w:r>
        <w:rPr>
          <w:rFonts w:hint="cs"/>
          <w:rtl/>
        </w:rPr>
        <w:t xml:space="preserve"> </w:t>
      </w:r>
    </w:p>
    <w:sectPr w:rsidR="00EC662F" w:rsidRPr="00F6222C" w:rsidSect="00AD7206">
      <w:headerReference w:type="even" r:id="rId14"/>
      <w:headerReference w:type="default" r:id="rId15"/>
      <w:footerReference w:type="even" r:id="rId16"/>
      <w:footerReference w:type="default" r:id="rId17"/>
      <w:headerReference w:type="first" r:id="rId18"/>
      <w:footerReference w:type="first" r:id="rId19"/>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83D6F" w14:textId="77777777" w:rsidR="00F83459" w:rsidRDefault="00F83459" w:rsidP="00A642F5">
      <w:pPr>
        <w:spacing w:before="0"/>
      </w:pPr>
      <w:r>
        <w:separator/>
      </w:r>
    </w:p>
  </w:endnote>
  <w:endnote w:type="continuationSeparator" w:id="0">
    <w:p w14:paraId="57BAFA28" w14:textId="77777777" w:rsidR="00F83459" w:rsidRDefault="00F83459" w:rsidP="00A642F5">
      <w:pPr>
        <w:spacing w:before="0"/>
      </w:pPr>
      <w:r>
        <w:continuationSeparator/>
      </w:r>
    </w:p>
  </w:endnote>
  <w:endnote w:type="continuationNotice" w:id="1">
    <w:p w14:paraId="33912013" w14:textId="77777777" w:rsidR="00F83459" w:rsidRDefault="00F834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0048" w14:textId="2D27027E"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C74A32" w:rsidRDefault="00085CF9" w:rsidP="000B10FB">
          <w:pPr>
            <w:pStyle w:val="TableTextInfo"/>
          </w:pPr>
          <w:r>
            <w:t xml:space="preserve">பக்கம் </w:t>
          </w:r>
          <w:r>
            <w:fldChar w:fldCharType="begin"/>
          </w:r>
          <w:r>
            <w:instrText xml:space="preserve"> PAGE  \* Arabic  \* MERGEFORMAT </w:instrText>
          </w:r>
          <w:r>
            <w:fldChar w:fldCharType="separate"/>
          </w:r>
          <w:r w:rsidR="008C5264">
            <w:rPr>
              <w:noProof/>
            </w:rPr>
            <w:t>9</w:t>
          </w:r>
          <w:r>
            <w:fldChar w:fldCharType="end"/>
          </w:r>
          <w:r>
            <w:t xml:space="preserve"> / </w:t>
          </w:r>
          <w:r w:rsidR="00BD5D4C">
            <w:rPr>
              <w:noProof/>
            </w:rPr>
            <w:fldChar w:fldCharType="begin"/>
          </w:r>
          <w:r w:rsidR="00BD5D4C">
            <w:rPr>
              <w:noProof/>
            </w:rPr>
            <w:instrText xml:space="preserve"> NUMPAGES  \* Arabic  \* MERGEFORMAT </w:instrText>
          </w:r>
          <w:r w:rsidR="00BD5D4C">
            <w:rPr>
              <w:noProof/>
            </w:rPr>
            <w:fldChar w:fldCharType="separate"/>
          </w:r>
          <w:r w:rsidR="008C5264">
            <w:rPr>
              <w:noProof/>
            </w:rPr>
            <w:t>9</w:t>
          </w:r>
          <w:r w:rsidR="00BD5D4C">
            <w:rPr>
              <w:noProof/>
            </w:rPr>
            <w:fldChar w:fldCharType="end"/>
          </w:r>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pPr>
          <w: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pPr>
          <w:r>
            <w:t>contac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1A32250" w:rsidR="00085CF9" w:rsidRDefault="00E0467C" w:rsidP="000B10FB">
          <w:pPr>
            <w:pStyle w:val="TableTextInfo"/>
          </w:pPr>
          <w:r>
            <w:t>கடைசியாகப் புதுப்பிக்கப்பட்டது: 30 ஜனவரி 2023</w:t>
          </w:r>
        </w:p>
      </w:tc>
    </w:tr>
  </w:tbl>
  <w:p w14:paraId="1624C29A" w14:textId="5E3C9DE6" w:rsidR="00DB4033" w:rsidRPr="00DB4033" w:rsidRDefault="00996412" w:rsidP="00085CF9">
    <w:pPr>
      <w:pStyle w:val="Footer"/>
      <w:tabs>
        <w:tab w:val="clear" w:pos="4513"/>
        <w:tab w:val="clear" w:pos="9026"/>
        <w:tab w:val="left" w:pos="9424"/>
      </w:tabs>
      <w:contextualSpacing/>
    </w:pPr>
    <w:r>
      <w:rPr>
        <w:noProof/>
        <w:lang w:val="en-AU" w:eastAsia="en-AU"/>
      </w:rPr>
      <w:drawing>
        <wp:anchor distT="0" distB="0" distL="114300" distR="114300" simplePos="0" relativeHeight="251689984" behindDoc="1" locked="0" layoutInCell="1" allowOverlap="1" wp14:anchorId="48D0B723" wp14:editId="7E5AE5DE">
          <wp:simplePos x="0" y="0"/>
          <wp:positionH relativeFrom="column">
            <wp:posOffset>4668520</wp:posOffset>
          </wp:positionH>
          <wp:positionV relativeFrom="paragraph">
            <wp:posOffset>-819150</wp:posOffset>
          </wp:positionV>
          <wp:extent cx="1691641" cy="8906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C74A32" w:rsidRDefault="004368DC" w:rsidP="005E7C74">
          <w:pPr>
            <w:pStyle w:val="TableTextInfo"/>
          </w:pPr>
          <w:r>
            <w:t xml:space="preserve">பக்கம் </w:t>
          </w:r>
          <w:r>
            <w:fldChar w:fldCharType="begin"/>
          </w:r>
          <w:r>
            <w:instrText xml:space="preserve"> PAGE  \* Arabic  \* MERGEFORMAT </w:instrText>
          </w:r>
          <w:r>
            <w:fldChar w:fldCharType="separate"/>
          </w:r>
          <w:r w:rsidR="008C5264">
            <w:rPr>
              <w:noProof/>
            </w:rPr>
            <w:t>1</w:t>
          </w:r>
          <w:r>
            <w:fldChar w:fldCharType="end"/>
          </w:r>
          <w:r>
            <w:t xml:space="preserve"> / </w:t>
          </w:r>
          <w:r w:rsidR="00BD5D4C">
            <w:rPr>
              <w:noProof/>
            </w:rPr>
            <w:fldChar w:fldCharType="begin"/>
          </w:r>
          <w:r w:rsidR="00BD5D4C">
            <w:rPr>
              <w:noProof/>
            </w:rPr>
            <w:instrText xml:space="preserve"> NUMPAGES  \* Arabic  \* MERGEFORMAT </w:instrText>
          </w:r>
          <w:r w:rsidR="00BD5D4C">
            <w:rPr>
              <w:noProof/>
            </w:rPr>
            <w:fldChar w:fldCharType="separate"/>
          </w:r>
          <w:r w:rsidR="008C5264">
            <w:rPr>
              <w:noProof/>
            </w:rPr>
            <w:t>9</w:t>
          </w:r>
          <w:r w:rsidR="00BD5D4C">
            <w:rPr>
              <w:noProof/>
            </w:rPr>
            <w:fldChar w:fldCharType="end"/>
          </w:r>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pPr>
          <w: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pPr>
          <w:r>
            <w:t>contac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16FD48E4" w:rsidR="004368DC" w:rsidRDefault="00E0467C" w:rsidP="005E7C74">
          <w:pPr>
            <w:pStyle w:val="TableTextInfo"/>
          </w:pPr>
          <w:r>
            <w:t>கடைசியாகப் புதுப்பிக்கப்பட்டது: 30 ஜனவரி 2023</w:t>
          </w:r>
        </w:p>
      </w:tc>
    </w:tr>
  </w:tbl>
  <w:p w14:paraId="7987EB0B" w14:textId="5B14BD5D" w:rsidR="00F6222C" w:rsidRDefault="00996412">
    <w:pPr>
      <w:pStyle w:val="Footer"/>
    </w:pPr>
    <w:r>
      <w:rPr>
        <w:noProof/>
        <w:lang w:val="en-AU" w:eastAsia="en-AU"/>
      </w:rPr>
      <w:drawing>
        <wp:anchor distT="0" distB="0" distL="114300" distR="114300" simplePos="0" relativeHeight="251657216" behindDoc="1" locked="0" layoutInCell="1" allowOverlap="1" wp14:anchorId="32C4262A" wp14:editId="00CDCF50">
          <wp:simplePos x="0" y="0"/>
          <wp:positionH relativeFrom="column">
            <wp:posOffset>4649470</wp:posOffset>
          </wp:positionH>
          <wp:positionV relativeFrom="paragraph">
            <wp:posOffset>-808355</wp:posOffset>
          </wp:positionV>
          <wp:extent cx="1691641" cy="8906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8E1A" w14:textId="77777777" w:rsidR="00F83459" w:rsidRDefault="00F83459" w:rsidP="00A642F5">
      <w:pPr>
        <w:spacing w:before="0"/>
      </w:pPr>
      <w:r>
        <w:separator/>
      </w:r>
    </w:p>
  </w:footnote>
  <w:footnote w:type="continuationSeparator" w:id="0">
    <w:p w14:paraId="603EA996" w14:textId="77777777" w:rsidR="00F83459" w:rsidRDefault="00F83459" w:rsidP="00A642F5">
      <w:pPr>
        <w:spacing w:before="0"/>
      </w:pPr>
      <w:r>
        <w:continuationSeparator/>
      </w:r>
    </w:p>
  </w:footnote>
  <w:footnote w:type="continuationNotice" w:id="1">
    <w:p w14:paraId="21DFF239" w14:textId="77777777" w:rsidR="00F83459" w:rsidRDefault="00F83459">
      <w:pPr>
        <w:spacing w:before="0"/>
      </w:pPr>
    </w:p>
  </w:footnote>
  <w:footnote w:id="2">
    <w:p w14:paraId="4B16B7C6" w14:textId="77777777" w:rsidR="00E14800" w:rsidRPr="00B86EEF" w:rsidRDefault="00E14800" w:rsidP="00E14800">
      <w:pPr>
        <w:pStyle w:val="FootnoteText"/>
      </w:pPr>
      <w:r>
        <w:rPr>
          <w:rStyle w:val="FootnoteReference"/>
        </w:rPr>
        <w:footnoteRef/>
      </w:r>
      <w:r>
        <w:t xml:space="preserve"> ‘தொடர்புடைய நிறுவனங்கள்’ என்பதற்கான அனைத்துக் குறிப்புகளும் இந்த ஆவணத்தில் அணுகல்தன்மைக் காரணங்களுக்காக ‘நிறுவனம்/கள்’ என மாற்றப்பட்டுள்ளன. தொடர்புடைய நிறுவனம் என்ன என்பது </w:t>
      </w:r>
      <w:r>
        <w:rPr>
          <w:i/>
          <w:iCs/>
        </w:rPr>
        <w:t>குழந்தை நல்வாழ்வு மற்றும் பாதுகாப்புச் சட்டம் 2005</w:t>
      </w:r>
      <w:r>
        <w:t>-இன் பிரிவு 3(1)-இல் வரையறுக்கப்பட்டுள்ளது, மேலும் அந்த நிறுவனங்கள் குழந்தைப் பாதுகாப்புத் தரநிலைகளுக்கு உட்பட்டவையாகு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B824" w14:textId="77777777" w:rsidR="00D502FC" w:rsidRDefault="00D50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DD86E" w14:textId="77777777" w:rsidR="00D502FC" w:rsidRDefault="00D50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A84" w14:textId="1671635B" w:rsidR="00F24E2B" w:rsidRPr="00D502FC" w:rsidRDefault="00947A5C" w:rsidP="00B724BB">
    <w:pPr>
      <w:pStyle w:val="CCYPDoctype"/>
      <w:rPr>
        <w:color w:val="FFFFFF" w:themeColor="background1"/>
        <w:sz w:val="36"/>
        <w:szCs w:val="36"/>
      </w:rPr>
    </w:pPr>
    <w:r w:rsidRPr="00D502FC">
      <w:rPr>
        <w:noProof/>
        <w:color w:val="FFFFFF" w:themeColor="background1"/>
        <w:sz w:val="36"/>
        <w:szCs w:val="36"/>
        <w:lang w:val="en-AU" w:eastAsia="en-AU"/>
      </w:rPr>
      <w:drawing>
        <wp:anchor distT="0" distB="0" distL="114300" distR="114300" simplePos="0" relativeHeight="251655680" behindDoc="1" locked="0" layoutInCell="1" allowOverlap="1" wp14:anchorId="4F01E661" wp14:editId="00318344">
          <wp:simplePos x="0" y="0"/>
          <wp:positionH relativeFrom="column">
            <wp:posOffset>-768350</wp:posOffset>
          </wp:positionH>
          <wp:positionV relativeFrom="paragraph">
            <wp:posOffset>-539750</wp:posOffset>
          </wp:positionV>
          <wp:extent cx="3655695" cy="56940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D502FC">
      <w:rPr>
        <w:bCs/>
        <w:noProof/>
        <w:color w:val="FFFFFF" w:themeColor="background1"/>
        <w:sz w:val="36"/>
        <w:szCs w:val="36"/>
        <w:lang w:val="en-AU" w:eastAsia="en-AU"/>
      </w:rPr>
      <mc:AlternateContent>
        <mc:Choice Requires="wps">
          <w:drawing>
            <wp:anchor distT="0" distB="0" distL="114300" distR="114300" simplePos="0" relativeHeight="251661824" behindDoc="1" locked="0" layoutInCell="1" allowOverlap="1" wp14:anchorId="666E763E" wp14:editId="068586DF">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6FD5" id="Round Single Corner Rectangle 3" o:spid="_x0000_s1026" style="position:absolute;margin-left:-73.15pt;margin-top:-17.8pt;width:349.75pt;height:1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005E7C74" w:rsidRPr="00D502FC">
      <w:rPr>
        <w:bCs/>
        <w:noProof/>
        <w:color w:val="FFFFFF" w:themeColor="background1"/>
        <w:sz w:val="36"/>
        <w:szCs w:val="36"/>
        <w:lang w:val="en-AU" w:eastAsia="en-AU"/>
      </w:rPr>
      <mc:AlternateContent>
        <mc:Choice Requires="wps">
          <w:drawing>
            <wp:anchor distT="0" distB="0" distL="114300" distR="114300" simplePos="0" relativeHeight="251658752" behindDoc="1" locked="0" layoutInCell="1" allowOverlap="1" wp14:anchorId="449D7EAD" wp14:editId="4B93D136">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margin-left:249.2pt;margin-top:-23.8pt;width:316pt;height:88.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F4BE3" w:rsidRDefault="007F4BE3" w:rsidP="007F4BE3">
                    <w:pPr>
                      <w:jc w:val="center"/>
                    </w:pPr>
                  </w:p>
                </w:txbxContent>
              </v:textbox>
            </v:shape>
          </w:pict>
        </mc:Fallback>
      </mc:AlternateContent>
    </w:r>
    <w:r w:rsidRPr="00D502FC">
      <w:rPr>
        <w:color w:val="FFFFFF" w:themeColor="background1"/>
        <w:sz w:val="36"/>
        <w:szCs w:val="36"/>
      </w:rPr>
      <w:t>விக்டோரியாவின் 11</w:t>
    </w:r>
  </w:p>
  <w:p w14:paraId="71631324" w14:textId="75581A9A" w:rsidR="00B724BB" w:rsidRPr="00D502FC" w:rsidRDefault="00AD7206" w:rsidP="00B724BB">
    <w:pPr>
      <w:pStyle w:val="CCYPDoctype"/>
      <w:rPr>
        <w:color w:val="FFFFFF" w:themeColor="background1"/>
        <w:sz w:val="36"/>
        <w:szCs w:val="36"/>
      </w:rPr>
    </w:pPr>
    <w:r w:rsidRPr="00D502FC">
      <w:rPr>
        <w:color w:val="FFFFFF" w:themeColor="background1"/>
        <w:sz w:val="36"/>
        <w:szCs w:val="36"/>
      </w:rPr>
      <w:t xml:space="preserve">குழந்தைப் பாதுகாப்புத் தரநிலைகள் </w:t>
    </w:r>
  </w:p>
  <w:p w14:paraId="4B6AE384" w14:textId="0D5F40A9" w:rsidR="00F6222C" w:rsidRDefault="007F4BE3" w:rsidP="007F4BE3">
    <w:pPr>
      <w:pStyle w:val="Header"/>
      <w:tabs>
        <w:tab w:val="clear" w:pos="4513"/>
        <w:tab w:val="clear" w:pos="9026"/>
        <w:tab w:val="left" w:pos="1540"/>
      </w:tabs>
    </w:pPr>
    <w:r>
      <w:tab/>
    </w:r>
  </w:p>
  <w:p w14:paraId="329EAF98" w14:textId="35564BF6" w:rsidR="00F6222C" w:rsidRDefault="00F6222C" w:rsidP="00F6222C">
    <w:pPr>
      <w:pStyle w:val="Header"/>
    </w:pPr>
    <w:bookmarkStart w:id="1" w:name="_GoBack"/>
    <w:bookmarkEnd w:id="1"/>
  </w:p>
  <w:p w14:paraId="0CC318B6" w14:textId="02CD0415" w:rsidR="00F6222C" w:rsidRPr="00F6222C" w:rsidRDefault="007F4BE3"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0"/>
  </w:num>
  <w:num w:numId="6">
    <w:abstractNumId w:val="9"/>
  </w:num>
  <w:num w:numId="7">
    <w:abstractNumId w:val="6"/>
  </w:num>
  <w:num w:numId="8">
    <w:abstractNumId w:val="8"/>
  </w:num>
  <w:num w:numId="9">
    <w:abstractNumId w:val="5"/>
  </w:num>
  <w:num w:numId="10">
    <w:abstractNumId w:val="0"/>
  </w:num>
  <w:num w:numId="11">
    <w:abstractNumId w:val="9"/>
  </w:num>
  <w:num w:numId="12">
    <w:abstractNumId w:val="6"/>
  </w:num>
  <w:num w:numId="13">
    <w:abstractNumId w:val="8"/>
  </w:num>
  <w:num w:numId="14">
    <w:abstractNumId w:val="5"/>
  </w:num>
  <w:num w:numId="15">
    <w:abstractNumId w:val="0"/>
  </w:num>
  <w:num w:numId="16">
    <w:abstractNumId w:val="7"/>
  </w:num>
  <w:num w:numId="17">
    <w:abstractNumId w:val="12"/>
  </w:num>
  <w:num w:numId="18">
    <w:abstractNumId w:val="15"/>
  </w:num>
  <w:num w:numId="19">
    <w:abstractNumId w:val="18"/>
  </w:num>
  <w:num w:numId="20">
    <w:abstractNumId w:val="2"/>
  </w:num>
  <w:num w:numId="21">
    <w:abstractNumId w:val="11"/>
  </w:num>
  <w:num w:numId="22">
    <w:abstractNumId w:val="3"/>
  </w:num>
  <w:num w:numId="23">
    <w:abstractNumId w:val="10"/>
  </w:num>
  <w:num w:numId="24">
    <w:abstractNumId w:val="13"/>
  </w:num>
  <w:num w:numId="25">
    <w:abstractNumId w:val="16"/>
  </w:num>
  <w:num w:numId="26">
    <w:abstractNumId w:val="14"/>
  </w:num>
  <w:num w:numId="27">
    <w:abstractNumId w:val="4"/>
  </w:num>
  <w:num w:numId="28">
    <w:abstractNumId w:val="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0594A"/>
    <w:rsid w:val="00023D07"/>
    <w:rsid w:val="0003097E"/>
    <w:rsid w:val="00041C0D"/>
    <w:rsid w:val="00047AA5"/>
    <w:rsid w:val="0006065C"/>
    <w:rsid w:val="00070DDC"/>
    <w:rsid w:val="00085972"/>
    <w:rsid w:val="00085CF9"/>
    <w:rsid w:val="0009143D"/>
    <w:rsid w:val="00093D0D"/>
    <w:rsid w:val="00095C7A"/>
    <w:rsid w:val="000A27D2"/>
    <w:rsid w:val="000A6B58"/>
    <w:rsid w:val="000B02F4"/>
    <w:rsid w:val="000B6FBC"/>
    <w:rsid w:val="000C0969"/>
    <w:rsid w:val="000E045D"/>
    <w:rsid w:val="000E1DEC"/>
    <w:rsid w:val="000E493C"/>
    <w:rsid w:val="00101DAB"/>
    <w:rsid w:val="00112854"/>
    <w:rsid w:val="00120DBE"/>
    <w:rsid w:val="00122835"/>
    <w:rsid w:val="00122EDC"/>
    <w:rsid w:val="001412C0"/>
    <w:rsid w:val="00151B67"/>
    <w:rsid w:val="0015575A"/>
    <w:rsid w:val="00160B8F"/>
    <w:rsid w:val="00180F61"/>
    <w:rsid w:val="00186D44"/>
    <w:rsid w:val="001A5627"/>
    <w:rsid w:val="001A6719"/>
    <w:rsid w:val="001B045C"/>
    <w:rsid w:val="001B35E7"/>
    <w:rsid w:val="001B6B00"/>
    <w:rsid w:val="001C1B1D"/>
    <w:rsid w:val="001D504D"/>
    <w:rsid w:val="001F4C50"/>
    <w:rsid w:val="00210DED"/>
    <w:rsid w:val="00227D5E"/>
    <w:rsid w:val="00234C66"/>
    <w:rsid w:val="002501B1"/>
    <w:rsid w:val="002520A4"/>
    <w:rsid w:val="00254BAF"/>
    <w:rsid w:val="00273D02"/>
    <w:rsid w:val="002A0215"/>
    <w:rsid w:val="002A0706"/>
    <w:rsid w:val="002A6986"/>
    <w:rsid w:val="002C4528"/>
    <w:rsid w:val="002E04A9"/>
    <w:rsid w:val="002F3214"/>
    <w:rsid w:val="002F6457"/>
    <w:rsid w:val="003041FB"/>
    <w:rsid w:val="00345705"/>
    <w:rsid w:val="00352689"/>
    <w:rsid w:val="003535E8"/>
    <w:rsid w:val="00360AF8"/>
    <w:rsid w:val="00373C2D"/>
    <w:rsid w:val="003A2F78"/>
    <w:rsid w:val="003E23A0"/>
    <w:rsid w:val="003E3140"/>
    <w:rsid w:val="003F3C33"/>
    <w:rsid w:val="003F5BAB"/>
    <w:rsid w:val="004020EC"/>
    <w:rsid w:val="0040601A"/>
    <w:rsid w:val="00410F50"/>
    <w:rsid w:val="00423FE5"/>
    <w:rsid w:val="00427DFE"/>
    <w:rsid w:val="004368DC"/>
    <w:rsid w:val="00445ED7"/>
    <w:rsid w:val="00456792"/>
    <w:rsid w:val="00473387"/>
    <w:rsid w:val="00481CEC"/>
    <w:rsid w:val="00483B1A"/>
    <w:rsid w:val="004862E3"/>
    <w:rsid w:val="00494C99"/>
    <w:rsid w:val="004B1EEA"/>
    <w:rsid w:val="004C7DD5"/>
    <w:rsid w:val="004E5612"/>
    <w:rsid w:val="0051330B"/>
    <w:rsid w:val="00513B4B"/>
    <w:rsid w:val="0051763C"/>
    <w:rsid w:val="0053042F"/>
    <w:rsid w:val="005309CD"/>
    <w:rsid w:val="00544E25"/>
    <w:rsid w:val="005700A8"/>
    <w:rsid w:val="00570DBD"/>
    <w:rsid w:val="00571223"/>
    <w:rsid w:val="00580147"/>
    <w:rsid w:val="00595143"/>
    <w:rsid w:val="005A0B91"/>
    <w:rsid w:val="005A480F"/>
    <w:rsid w:val="005B1DCA"/>
    <w:rsid w:val="005B410A"/>
    <w:rsid w:val="005C1D00"/>
    <w:rsid w:val="005E48A4"/>
    <w:rsid w:val="005E777F"/>
    <w:rsid w:val="005E7C74"/>
    <w:rsid w:val="005F0296"/>
    <w:rsid w:val="00624E78"/>
    <w:rsid w:val="006475EF"/>
    <w:rsid w:val="00663548"/>
    <w:rsid w:val="006722E6"/>
    <w:rsid w:val="006842EE"/>
    <w:rsid w:val="00692D98"/>
    <w:rsid w:val="006A77A7"/>
    <w:rsid w:val="006B3081"/>
    <w:rsid w:val="006B5904"/>
    <w:rsid w:val="006B6AB2"/>
    <w:rsid w:val="006C43DE"/>
    <w:rsid w:val="006D0973"/>
    <w:rsid w:val="006D3519"/>
    <w:rsid w:val="007009B4"/>
    <w:rsid w:val="0070275E"/>
    <w:rsid w:val="00706311"/>
    <w:rsid w:val="007150EF"/>
    <w:rsid w:val="0072196D"/>
    <w:rsid w:val="00727A6C"/>
    <w:rsid w:val="00732424"/>
    <w:rsid w:val="00742ADB"/>
    <w:rsid w:val="00752B42"/>
    <w:rsid w:val="00761EAB"/>
    <w:rsid w:val="0078326F"/>
    <w:rsid w:val="0079685D"/>
    <w:rsid w:val="007B0E2A"/>
    <w:rsid w:val="007B74A6"/>
    <w:rsid w:val="007B74CB"/>
    <w:rsid w:val="007C48AD"/>
    <w:rsid w:val="007E1BBE"/>
    <w:rsid w:val="007F07DE"/>
    <w:rsid w:val="007F4BE3"/>
    <w:rsid w:val="008139DC"/>
    <w:rsid w:val="008251F3"/>
    <w:rsid w:val="00825C18"/>
    <w:rsid w:val="0083698F"/>
    <w:rsid w:val="00840A47"/>
    <w:rsid w:val="0085657B"/>
    <w:rsid w:val="00865844"/>
    <w:rsid w:val="00884755"/>
    <w:rsid w:val="0089328A"/>
    <w:rsid w:val="00894DA1"/>
    <w:rsid w:val="008A03A4"/>
    <w:rsid w:val="008A2FEA"/>
    <w:rsid w:val="008C5264"/>
    <w:rsid w:val="008E2B07"/>
    <w:rsid w:val="00913E98"/>
    <w:rsid w:val="0091660F"/>
    <w:rsid w:val="00940906"/>
    <w:rsid w:val="0094546A"/>
    <w:rsid w:val="00947A5C"/>
    <w:rsid w:val="00952D9E"/>
    <w:rsid w:val="00962D86"/>
    <w:rsid w:val="009765F7"/>
    <w:rsid w:val="00996412"/>
    <w:rsid w:val="00997284"/>
    <w:rsid w:val="009B7BD5"/>
    <w:rsid w:val="009C302F"/>
    <w:rsid w:val="009E4012"/>
    <w:rsid w:val="00A07245"/>
    <w:rsid w:val="00A33B8F"/>
    <w:rsid w:val="00A35C81"/>
    <w:rsid w:val="00A43033"/>
    <w:rsid w:val="00A4441F"/>
    <w:rsid w:val="00A53794"/>
    <w:rsid w:val="00A642F5"/>
    <w:rsid w:val="00A71907"/>
    <w:rsid w:val="00A7497A"/>
    <w:rsid w:val="00AC1D54"/>
    <w:rsid w:val="00AC4580"/>
    <w:rsid w:val="00AD29D5"/>
    <w:rsid w:val="00AD7206"/>
    <w:rsid w:val="00AF715A"/>
    <w:rsid w:val="00B5241A"/>
    <w:rsid w:val="00B52F52"/>
    <w:rsid w:val="00B532E7"/>
    <w:rsid w:val="00B610CB"/>
    <w:rsid w:val="00B62BBA"/>
    <w:rsid w:val="00B71A6E"/>
    <w:rsid w:val="00B724BB"/>
    <w:rsid w:val="00B775D9"/>
    <w:rsid w:val="00B93C0A"/>
    <w:rsid w:val="00BA7C7A"/>
    <w:rsid w:val="00BC4095"/>
    <w:rsid w:val="00BC61DE"/>
    <w:rsid w:val="00BD5D4C"/>
    <w:rsid w:val="00BE3817"/>
    <w:rsid w:val="00BE5BC1"/>
    <w:rsid w:val="00BF3B00"/>
    <w:rsid w:val="00BF42DB"/>
    <w:rsid w:val="00C06E1A"/>
    <w:rsid w:val="00C10F03"/>
    <w:rsid w:val="00C16800"/>
    <w:rsid w:val="00C432CA"/>
    <w:rsid w:val="00C64FFB"/>
    <w:rsid w:val="00C74155"/>
    <w:rsid w:val="00C74A32"/>
    <w:rsid w:val="00C80D26"/>
    <w:rsid w:val="00C90D71"/>
    <w:rsid w:val="00C92AC1"/>
    <w:rsid w:val="00C97C03"/>
    <w:rsid w:val="00CA104D"/>
    <w:rsid w:val="00CB7D25"/>
    <w:rsid w:val="00D01401"/>
    <w:rsid w:val="00D04A53"/>
    <w:rsid w:val="00D05902"/>
    <w:rsid w:val="00D31A50"/>
    <w:rsid w:val="00D40997"/>
    <w:rsid w:val="00D502FC"/>
    <w:rsid w:val="00D50B7C"/>
    <w:rsid w:val="00D53A67"/>
    <w:rsid w:val="00D563AC"/>
    <w:rsid w:val="00D86EF5"/>
    <w:rsid w:val="00DA3BB6"/>
    <w:rsid w:val="00DB01C6"/>
    <w:rsid w:val="00DB1AF7"/>
    <w:rsid w:val="00DB29DD"/>
    <w:rsid w:val="00DB2CFB"/>
    <w:rsid w:val="00DB4033"/>
    <w:rsid w:val="00DD78E1"/>
    <w:rsid w:val="00DF7586"/>
    <w:rsid w:val="00E0467C"/>
    <w:rsid w:val="00E14800"/>
    <w:rsid w:val="00E150C2"/>
    <w:rsid w:val="00E33E92"/>
    <w:rsid w:val="00E41D99"/>
    <w:rsid w:val="00E45F80"/>
    <w:rsid w:val="00E463DA"/>
    <w:rsid w:val="00E475FB"/>
    <w:rsid w:val="00E62A5B"/>
    <w:rsid w:val="00E71DA1"/>
    <w:rsid w:val="00E72499"/>
    <w:rsid w:val="00E80C15"/>
    <w:rsid w:val="00E81AAF"/>
    <w:rsid w:val="00E82B15"/>
    <w:rsid w:val="00EA2EE2"/>
    <w:rsid w:val="00EB4BBB"/>
    <w:rsid w:val="00EC662F"/>
    <w:rsid w:val="00ED1F37"/>
    <w:rsid w:val="00EE5A94"/>
    <w:rsid w:val="00EE6281"/>
    <w:rsid w:val="00F14466"/>
    <w:rsid w:val="00F24E2B"/>
    <w:rsid w:val="00F369EC"/>
    <w:rsid w:val="00F37718"/>
    <w:rsid w:val="00F60C40"/>
    <w:rsid w:val="00F6222C"/>
    <w:rsid w:val="00F6443D"/>
    <w:rsid w:val="00F702E4"/>
    <w:rsid w:val="00F83459"/>
    <w:rsid w:val="00F90F99"/>
    <w:rsid w:val="00F965AD"/>
    <w:rsid w:val="00FD33CC"/>
    <w:rsid w:val="00FE3B42"/>
    <w:rsid w:val="00FF4722"/>
    <w:rsid w:val="00FF4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lang w:val="ta-IN"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customStyle="1" w:styleId="UnresolvedMention">
    <w:name w:val="Unresolved Mention"/>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45F80"/>
    <w:rPr>
      <w:rFonts w:asciiTheme="minorHAnsi" w:eastAsiaTheme="minorHAnsi" w:hAnsiTheme="minorHAnsi" w:cstheme="minorBidi"/>
      <w:lang w:val="ta-IN"/>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Times New Roman" w:hAnsi="Arial" w:cstheme="minorHAnsi"/>
      <w:b/>
      <w:bCs/>
    </w:rPr>
  </w:style>
  <w:style w:type="character" w:customStyle="1" w:styleId="CommentSubjectChar">
    <w:name w:val="Comment Subject Char"/>
    <w:basedOn w:val="CommentTextChar"/>
    <w:link w:val="CommentSubject"/>
    <w:uiPriority w:val="99"/>
    <w:semiHidden/>
    <w:rsid w:val="004020EC"/>
    <w:rPr>
      <w:rFonts w:asciiTheme="minorHAnsi" w:eastAsiaTheme="minorHAnsi" w:hAnsiTheme="minorHAnsi" w:cstheme="minorBidi"/>
      <w:b/>
      <w:bCs/>
      <w:lang w:val="ta-IN"/>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cstheme="minorBidi"/>
      <w:sz w:val="20"/>
      <w:lang w:eastAsia="zh-TW"/>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val="ta-IN" w:eastAsia="zh-TW"/>
    </w:rPr>
  </w:style>
  <w:style w:type="character" w:styleId="FootnoteReference">
    <w:name w:val="footnote reference"/>
    <w:basedOn w:val="DefaultParagraphFont"/>
    <w:uiPriority w:val="99"/>
    <w:semiHidden/>
    <w:unhideWhenUsed/>
    <w:rsid w:val="005A480F"/>
    <w:rPr>
      <w:vertAlign w:val="superscript"/>
    </w:rPr>
  </w:style>
  <w:style w:type="paragraph" w:styleId="Revision">
    <w:name w:val="Revision"/>
    <w:hidden/>
    <w:uiPriority w:val="99"/>
    <w:semiHidden/>
    <w:rsid w:val="008A2F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 TargetMode="External"/><Relationship Id="rId13" Type="http://schemas.openxmlformats.org/officeDocument/2006/relationships/hyperlink" Target="http://www.relayservice.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ccyp.vic.gov.au/child-safe-standards/enforcing-the-standards/changes-to-who-is-regulating-the-child-safe-standa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cyp.vic.gov.au/contact-us/sign-up-for-commission-updates/"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5F5A92-AC1A-4E52-B2F4-4BF324A1B91C}">
  <ds:schemaRefs>
    <ds:schemaRef ds:uri="http://schemas.openxmlformats.org/officeDocument/2006/bibliography"/>
  </ds:schemaRefs>
</ds:datastoreItem>
</file>

<file path=customXml/itemProps2.xml><?xml version="1.0" encoding="utf-8"?>
<ds:datastoreItem xmlns:ds="http://schemas.openxmlformats.org/officeDocument/2006/customXml" ds:itemID="{B5B8FE30-1090-4753-B897-05A37E5C77C2}"/>
</file>

<file path=customXml/itemProps3.xml><?xml version="1.0" encoding="utf-8"?>
<ds:datastoreItem xmlns:ds="http://schemas.openxmlformats.org/officeDocument/2006/customXml" ds:itemID="{4B84823F-5559-4A26-9A4C-87BB03009161}"/>
</file>

<file path=customXml/itemProps4.xml><?xml version="1.0" encoding="utf-8"?>
<ds:datastoreItem xmlns:ds="http://schemas.openxmlformats.org/officeDocument/2006/customXml" ds:itemID="{8627E1D1-A180-49BF-A982-38059652A5FD}"/>
</file>

<file path=docProps/app.xml><?xml version="1.0" encoding="utf-8"?>
<Properties xmlns="http://schemas.openxmlformats.org/officeDocument/2006/extended-properties" xmlns:vt="http://schemas.openxmlformats.org/officeDocument/2006/docPropsVTypes">
  <Template>Normal</Template>
  <TotalTime>0</TotalTime>
  <Pages>9</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Links>
    <vt:vector size="18" baseType="variant">
      <vt:variant>
        <vt:i4>4718599</vt:i4>
      </vt:variant>
      <vt:variant>
        <vt:i4>6</vt:i4>
      </vt:variant>
      <vt:variant>
        <vt:i4>0</vt:i4>
      </vt:variant>
      <vt:variant>
        <vt:i4>5</vt:i4>
      </vt:variant>
      <vt:variant>
        <vt:lpwstr>https://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4063288</vt:i4>
      </vt:variant>
      <vt:variant>
        <vt:i4>0</vt:i4>
      </vt:variant>
      <vt:variant>
        <vt:i4>0</vt:i4>
      </vt:variant>
      <vt:variant>
        <vt:i4>5</vt:i4>
      </vt:variant>
      <vt:variant>
        <vt:lpwstr>https://ccyp.vic.gov.au/contact-us/sign-up-for-commission-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0T01:48:00Z</dcterms:created>
  <dcterms:modified xsi:type="dcterms:W3CDTF">2023-03-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5AA2AB36284196E9459898582DC6</vt:lpwstr>
  </property>
</Properties>
</file>